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333DC" w14:textId="7866191E" w:rsidR="0043078A" w:rsidRPr="0043078A" w:rsidRDefault="00F36D69" w:rsidP="0043078A">
      <w:pPr>
        <w:shd w:val="clear" w:color="auto" w:fill="FFFFFF"/>
        <w:ind w:left="-426" w:firstLine="426"/>
        <w:rPr>
          <w:rFonts w:ascii="Futura Std Book" w:eastAsia="FuturaStd-Book" w:hAnsi="Futura Std Book" w:cs="FuturaStd-Book"/>
          <w:b/>
          <w:color w:val="D9222A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1" locked="0" layoutInCell="1" allowOverlap="1" wp14:anchorId="65E4EBCF" wp14:editId="5C926CD5">
            <wp:simplePos x="0" y="0"/>
            <wp:positionH relativeFrom="column">
              <wp:posOffset>4664710</wp:posOffset>
            </wp:positionH>
            <wp:positionV relativeFrom="paragraph">
              <wp:posOffset>-110490</wp:posOffset>
            </wp:positionV>
            <wp:extent cx="1924050" cy="1232535"/>
            <wp:effectExtent l="0" t="0" r="0" b="0"/>
            <wp:wrapTight wrapText="bothSides">
              <wp:wrapPolygon edited="0">
                <wp:start x="0" y="0"/>
                <wp:lineTo x="0" y="21366"/>
                <wp:lineTo x="21386" y="21366"/>
                <wp:lineTo x="21386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93FF6" w14:textId="77777777" w:rsidR="00245D79" w:rsidRDefault="00245D79" w:rsidP="00245D79">
      <w:pPr>
        <w:shd w:val="clear" w:color="auto" w:fill="FFFFFF"/>
        <w:tabs>
          <w:tab w:val="left" w:pos="7140"/>
        </w:tabs>
        <w:ind w:left="-426" w:firstLine="426"/>
        <w:rPr>
          <w:rFonts w:ascii="Futura Std Book" w:eastAsia="FuturaStd-Book" w:hAnsi="Futura Std Book" w:cs="FuturaStd-Book"/>
          <w:b/>
          <w:color w:val="D9222A"/>
          <w:sz w:val="16"/>
          <w:szCs w:val="16"/>
        </w:rPr>
      </w:pPr>
    </w:p>
    <w:p w14:paraId="74B78D51" w14:textId="77777777" w:rsidR="00245D79" w:rsidRDefault="00245D79" w:rsidP="00245D79">
      <w:pPr>
        <w:shd w:val="clear" w:color="auto" w:fill="FFFFFF"/>
        <w:tabs>
          <w:tab w:val="left" w:pos="7140"/>
        </w:tabs>
        <w:ind w:left="-426" w:firstLine="426"/>
        <w:rPr>
          <w:rFonts w:ascii="Futura Std Book" w:eastAsia="FuturaStd-Book" w:hAnsi="Futura Std Book" w:cs="FuturaStd-Book"/>
          <w:b/>
          <w:color w:val="D9222A"/>
          <w:sz w:val="16"/>
          <w:szCs w:val="16"/>
        </w:rPr>
      </w:pPr>
    </w:p>
    <w:p w14:paraId="40B54B2C" w14:textId="77777777" w:rsidR="00245D79" w:rsidRDefault="00245D79" w:rsidP="00245D79">
      <w:pPr>
        <w:shd w:val="clear" w:color="auto" w:fill="FFFFFF"/>
        <w:tabs>
          <w:tab w:val="left" w:pos="7140"/>
        </w:tabs>
        <w:ind w:left="-426" w:firstLine="426"/>
        <w:rPr>
          <w:rFonts w:ascii="Futura Std Book" w:eastAsia="FuturaStd-Book" w:hAnsi="Futura Std Book" w:cs="FuturaStd-Book"/>
          <w:b/>
          <w:color w:val="D9222A"/>
          <w:sz w:val="16"/>
          <w:szCs w:val="16"/>
        </w:rPr>
      </w:pPr>
    </w:p>
    <w:p w14:paraId="06119C72" w14:textId="77777777" w:rsidR="00245D79" w:rsidRDefault="00245D79" w:rsidP="00245D79">
      <w:pPr>
        <w:shd w:val="clear" w:color="auto" w:fill="FFFFFF"/>
        <w:tabs>
          <w:tab w:val="left" w:pos="7140"/>
        </w:tabs>
        <w:ind w:left="-426" w:firstLine="426"/>
        <w:rPr>
          <w:rFonts w:ascii="Futura Std Book" w:eastAsia="FuturaStd-Book" w:hAnsi="Futura Std Book" w:cs="FuturaStd-Book"/>
          <w:b/>
          <w:color w:val="D9222A"/>
          <w:sz w:val="16"/>
          <w:szCs w:val="16"/>
        </w:rPr>
      </w:pPr>
    </w:p>
    <w:p w14:paraId="6CAB8380" w14:textId="77777777" w:rsidR="00245D79" w:rsidRDefault="00245D79" w:rsidP="00245D79">
      <w:pPr>
        <w:shd w:val="clear" w:color="auto" w:fill="FFFFFF"/>
        <w:tabs>
          <w:tab w:val="left" w:pos="7140"/>
        </w:tabs>
        <w:ind w:left="-426" w:firstLine="426"/>
        <w:rPr>
          <w:rFonts w:ascii="Futura Std Book" w:eastAsia="FuturaStd-Book" w:hAnsi="Futura Std Book" w:cs="FuturaStd-Book"/>
          <w:b/>
          <w:color w:val="D9222A"/>
          <w:sz w:val="16"/>
          <w:szCs w:val="16"/>
        </w:rPr>
      </w:pPr>
    </w:p>
    <w:p w14:paraId="0AE0A749" w14:textId="77777777" w:rsidR="00245D79" w:rsidRDefault="00245D79" w:rsidP="00245D79">
      <w:pPr>
        <w:shd w:val="clear" w:color="auto" w:fill="FFFFFF"/>
        <w:tabs>
          <w:tab w:val="left" w:pos="7140"/>
        </w:tabs>
        <w:ind w:left="-426" w:firstLine="426"/>
        <w:rPr>
          <w:rFonts w:ascii="Futura Std Book" w:eastAsia="FuturaStd-Book" w:hAnsi="Futura Std Book" w:cs="FuturaStd-Book"/>
          <w:b/>
          <w:color w:val="D9222A"/>
          <w:sz w:val="16"/>
          <w:szCs w:val="16"/>
        </w:rPr>
      </w:pPr>
    </w:p>
    <w:p w14:paraId="677E50A4" w14:textId="77777777" w:rsidR="00245D79" w:rsidRDefault="00245D79" w:rsidP="00245D79">
      <w:pPr>
        <w:shd w:val="clear" w:color="auto" w:fill="FFFFFF"/>
        <w:tabs>
          <w:tab w:val="left" w:pos="7140"/>
        </w:tabs>
        <w:ind w:left="-426" w:firstLine="426"/>
        <w:rPr>
          <w:rFonts w:ascii="Futura Std Book" w:eastAsia="FuturaStd-Book" w:hAnsi="Futura Std Book" w:cs="FuturaStd-Book"/>
          <w:b/>
          <w:color w:val="D9222A"/>
          <w:sz w:val="16"/>
          <w:szCs w:val="16"/>
        </w:rPr>
      </w:pPr>
    </w:p>
    <w:p w14:paraId="73E89B76" w14:textId="77777777" w:rsidR="00245D79" w:rsidRDefault="00245D79" w:rsidP="00245D79">
      <w:pPr>
        <w:shd w:val="clear" w:color="auto" w:fill="FFFFFF"/>
        <w:tabs>
          <w:tab w:val="left" w:pos="7140"/>
        </w:tabs>
        <w:ind w:left="-426" w:firstLine="426"/>
        <w:rPr>
          <w:rFonts w:ascii="Futura Std Book" w:eastAsia="FuturaStd-Book" w:hAnsi="Futura Std Book" w:cs="FuturaStd-Book"/>
          <w:b/>
          <w:color w:val="D9222A"/>
          <w:sz w:val="16"/>
          <w:szCs w:val="16"/>
        </w:rPr>
      </w:pPr>
    </w:p>
    <w:p w14:paraId="3DA0EFAF" w14:textId="246535B1" w:rsidR="0043078A" w:rsidRDefault="0043078A" w:rsidP="00245D79">
      <w:pPr>
        <w:shd w:val="clear" w:color="auto" w:fill="FFFFFF"/>
        <w:tabs>
          <w:tab w:val="left" w:pos="7140"/>
        </w:tabs>
        <w:rPr>
          <w:rFonts w:ascii="Futura Std Book" w:eastAsia="FuturaStd-Book" w:hAnsi="Futura Std Book" w:cs="FuturaStd-Book"/>
          <w:b/>
          <w:color w:val="D9222A"/>
          <w:sz w:val="16"/>
          <w:szCs w:val="16"/>
        </w:rPr>
      </w:pPr>
    </w:p>
    <w:p w14:paraId="59C98112" w14:textId="22696B1B" w:rsidR="00707BA2" w:rsidRDefault="00707BA2" w:rsidP="00245D79">
      <w:pPr>
        <w:shd w:val="clear" w:color="auto" w:fill="FFFFFF"/>
        <w:tabs>
          <w:tab w:val="left" w:pos="7140"/>
        </w:tabs>
        <w:rPr>
          <w:rFonts w:ascii="Futura Std Book" w:eastAsia="FuturaStd-Book" w:hAnsi="Futura Std Book" w:cs="FuturaStd-Book"/>
          <w:b/>
          <w:color w:val="D9222A"/>
          <w:sz w:val="16"/>
          <w:szCs w:val="16"/>
        </w:rPr>
      </w:pPr>
    </w:p>
    <w:p w14:paraId="413E9CF0" w14:textId="1A176A86" w:rsidR="00707BA2" w:rsidRDefault="00707BA2" w:rsidP="00245D79">
      <w:pPr>
        <w:shd w:val="clear" w:color="auto" w:fill="FFFFFF"/>
        <w:tabs>
          <w:tab w:val="left" w:pos="7140"/>
        </w:tabs>
        <w:rPr>
          <w:rFonts w:ascii="Futura Std Book" w:eastAsia="FuturaStd-Book" w:hAnsi="Futura Std Book" w:cs="FuturaStd-Book"/>
          <w:b/>
          <w:color w:val="D9222A"/>
          <w:sz w:val="16"/>
          <w:szCs w:val="16"/>
        </w:rPr>
      </w:pPr>
    </w:p>
    <w:p w14:paraId="0F5E4729" w14:textId="77777777" w:rsidR="00707BA2" w:rsidRPr="0043078A" w:rsidRDefault="00707BA2" w:rsidP="00245D79">
      <w:pPr>
        <w:shd w:val="clear" w:color="auto" w:fill="FFFFFF"/>
        <w:tabs>
          <w:tab w:val="left" w:pos="7140"/>
        </w:tabs>
        <w:rPr>
          <w:rFonts w:ascii="Futura Std Book" w:eastAsia="FuturaStd-Book" w:hAnsi="Futura Std Book" w:cs="FuturaStd-Book"/>
          <w:b/>
          <w:color w:val="D9222A"/>
          <w:sz w:val="16"/>
          <w:szCs w:val="16"/>
        </w:rPr>
      </w:pPr>
    </w:p>
    <w:p w14:paraId="6217E31D" w14:textId="44A91145" w:rsidR="00BF01EC" w:rsidRPr="00CF000C" w:rsidRDefault="00245D79" w:rsidP="0043078A">
      <w:pPr>
        <w:shd w:val="clear" w:color="auto" w:fill="FFFFFF"/>
        <w:ind w:left="-426" w:firstLine="426"/>
        <w:rPr>
          <w:rFonts w:ascii="Arial" w:eastAsia="Calibri" w:hAnsi="Arial" w:cs="Arial"/>
          <w:b/>
          <w:color w:val="808080"/>
          <w:sz w:val="48"/>
          <w:szCs w:val="48"/>
          <w:lang w:val="en-GB"/>
        </w:rPr>
      </w:pPr>
      <w:r w:rsidRPr="00CF000C">
        <w:rPr>
          <w:rFonts w:ascii="Arial" w:eastAsia="FuturaStd-Book" w:hAnsi="Arial" w:cs="Arial"/>
          <w:b/>
          <w:color w:val="D9222A"/>
          <w:sz w:val="48"/>
          <w:szCs w:val="48"/>
        </w:rPr>
        <w:t>#</w:t>
      </w:r>
      <w:proofErr w:type="spellStart"/>
      <w:r w:rsidRPr="00CF000C">
        <w:rPr>
          <w:rFonts w:ascii="Arial" w:eastAsia="FuturaStd-Book" w:hAnsi="Arial" w:cs="Arial"/>
          <w:b/>
          <w:color w:val="D9222A"/>
          <w:sz w:val="48"/>
          <w:szCs w:val="48"/>
        </w:rPr>
        <w:t>iwill</w:t>
      </w:r>
      <w:proofErr w:type="spellEnd"/>
      <w:r w:rsidRPr="00CF000C">
        <w:rPr>
          <w:rFonts w:ascii="Arial" w:eastAsia="FuturaStd-Book" w:hAnsi="Arial" w:cs="Arial"/>
          <w:b/>
          <w:color w:val="D9222A"/>
          <w:sz w:val="48"/>
          <w:szCs w:val="48"/>
        </w:rPr>
        <w:t xml:space="preserve"> </w:t>
      </w:r>
      <w:r w:rsidR="00260183" w:rsidRPr="00CF000C">
        <w:rPr>
          <w:rFonts w:ascii="Arial" w:eastAsia="FuturaStd-Book" w:hAnsi="Arial" w:cs="Arial"/>
          <w:b/>
          <w:color w:val="D9222A"/>
          <w:sz w:val="48"/>
          <w:szCs w:val="48"/>
        </w:rPr>
        <w:t>Panel Member Form</w:t>
      </w:r>
    </w:p>
    <w:p w14:paraId="4970C7DF" w14:textId="77777777" w:rsidR="00C40AD6" w:rsidRPr="00CF000C" w:rsidRDefault="00C40AD6" w:rsidP="00D55101">
      <w:pPr>
        <w:shd w:val="clear" w:color="auto" w:fill="FFFFFF"/>
        <w:rPr>
          <w:rFonts w:ascii="Arial" w:eastAsia="Calibri" w:hAnsi="Arial" w:cs="Arial"/>
          <w:b/>
          <w:color w:val="808080"/>
          <w:sz w:val="22"/>
          <w:szCs w:val="22"/>
          <w:lang w:val="en-GB"/>
        </w:rPr>
      </w:pPr>
    </w:p>
    <w:p w14:paraId="06B084EA" w14:textId="4AE3A98C" w:rsidR="00B276C6" w:rsidRPr="00CF000C" w:rsidRDefault="00F36D69" w:rsidP="00C01139">
      <w:pPr>
        <w:numPr>
          <w:ilvl w:val="0"/>
          <w:numId w:val="1"/>
        </w:numPr>
        <w:spacing w:after="200" w:line="276" w:lineRule="auto"/>
        <w:ind w:left="426" w:hanging="426"/>
        <w:rPr>
          <w:rFonts w:ascii="Arial" w:eastAsia="Calibri" w:hAnsi="Arial" w:cs="Arial"/>
          <w:sz w:val="22"/>
          <w:szCs w:val="22"/>
          <w:lang w:val="en-GB"/>
        </w:rPr>
      </w:pPr>
      <w:r w:rsidRPr="00CF000C">
        <w:rPr>
          <w:rFonts w:ascii="Arial" w:eastAsia="Calibri" w:hAnsi="Arial" w:cs="Arial"/>
          <w:noProof/>
          <w:sz w:val="22"/>
          <w:szCs w:val="22"/>
          <w:lang w:val="en-GB" w:eastAsia="zh-TW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A37490E" wp14:editId="4A0C09E0">
                <wp:simplePos x="0" y="0"/>
                <wp:positionH relativeFrom="column">
                  <wp:posOffset>247650</wp:posOffset>
                </wp:positionH>
                <wp:positionV relativeFrom="paragraph">
                  <wp:posOffset>302260</wp:posOffset>
                </wp:positionV>
                <wp:extent cx="5062220" cy="304800"/>
                <wp:effectExtent l="11430" t="8890" r="12700" b="10160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22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B8495" w14:textId="77777777" w:rsidR="000752BE" w:rsidRPr="002E2776" w:rsidRDefault="000752BE" w:rsidP="00244B7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7490E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9.5pt;margin-top:23.8pt;width:398.6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" strokecolor="#7f7f7f">
                <v:textbox>
                  <w:txbxContent>
                    <w:p w14:paraId="2ECB8495" w14:textId="77777777" w:rsidR="000752BE" w:rsidRPr="002E2776" w:rsidRDefault="000752BE" w:rsidP="00244B7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0AD6" w:rsidRPr="00CF000C">
        <w:rPr>
          <w:rFonts w:ascii="Arial" w:eastAsia="Calibri" w:hAnsi="Arial" w:cs="Arial"/>
          <w:noProof/>
          <w:sz w:val="22"/>
          <w:szCs w:val="22"/>
          <w:lang w:val="en-GB" w:eastAsia="zh-TW"/>
        </w:rPr>
        <w:t>Your name</w:t>
      </w:r>
      <w:r w:rsidR="00D55101" w:rsidRPr="00CF000C">
        <w:rPr>
          <w:rFonts w:ascii="Arial" w:eastAsia="Calibri" w:hAnsi="Arial" w:cs="Arial"/>
          <w:sz w:val="22"/>
          <w:szCs w:val="22"/>
          <w:lang w:val="en-GB"/>
        </w:rPr>
        <w:t>:</w:t>
      </w:r>
      <w:r w:rsidR="005943BD" w:rsidRPr="00CF000C">
        <w:rPr>
          <w:rFonts w:ascii="Arial" w:eastAsia="Calibri" w:hAnsi="Arial" w:cs="Arial"/>
          <w:sz w:val="22"/>
          <w:szCs w:val="22"/>
          <w:lang w:val="en-GB"/>
        </w:rPr>
        <w:t xml:space="preserve"> </w:t>
      </w:r>
    </w:p>
    <w:p w14:paraId="3CE7C2C0" w14:textId="77777777" w:rsidR="00244B7A" w:rsidRPr="00CF000C" w:rsidRDefault="00244B7A" w:rsidP="00244B7A">
      <w:pPr>
        <w:spacing w:after="200" w:line="276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22270D01" w14:textId="77777777" w:rsidR="00244B7A" w:rsidRPr="00CF000C" w:rsidRDefault="00C40AD6" w:rsidP="00244B7A">
      <w:pPr>
        <w:numPr>
          <w:ilvl w:val="0"/>
          <w:numId w:val="1"/>
        </w:numPr>
        <w:spacing w:line="360" w:lineRule="auto"/>
        <w:ind w:left="426" w:hanging="426"/>
        <w:rPr>
          <w:rFonts w:ascii="Arial" w:eastAsia="Calibri" w:hAnsi="Arial" w:cs="Arial"/>
          <w:sz w:val="22"/>
          <w:szCs w:val="22"/>
          <w:lang w:val="en-GB"/>
        </w:rPr>
      </w:pPr>
      <w:r w:rsidRPr="00CF000C">
        <w:rPr>
          <w:rFonts w:ascii="Arial" w:eastAsia="Calibri" w:hAnsi="Arial" w:cs="Arial"/>
          <w:sz w:val="22"/>
          <w:szCs w:val="22"/>
          <w:lang w:val="en-GB"/>
        </w:rPr>
        <w:t xml:space="preserve">Your </w:t>
      </w:r>
      <w:r w:rsidR="00245D79" w:rsidRPr="00CF000C">
        <w:rPr>
          <w:rFonts w:ascii="Arial" w:eastAsia="Calibri" w:hAnsi="Arial" w:cs="Arial"/>
          <w:sz w:val="22"/>
          <w:szCs w:val="22"/>
          <w:lang w:val="en-GB"/>
        </w:rPr>
        <w:t>email address</w:t>
      </w:r>
      <w:r w:rsidR="00D55101" w:rsidRPr="00CF000C">
        <w:rPr>
          <w:rFonts w:ascii="Arial" w:eastAsia="Calibri" w:hAnsi="Arial" w:cs="Arial"/>
          <w:sz w:val="22"/>
          <w:szCs w:val="22"/>
          <w:lang w:val="en-GB"/>
        </w:rPr>
        <w:t>:</w:t>
      </w:r>
    </w:p>
    <w:p w14:paraId="4F2A9D41" w14:textId="2D1BAFD6" w:rsidR="00244B7A" w:rsidRPr="00CF000C" w:rsidRDefault="00F36D69" w:rsidP="00244B7A">
      <w:pPr>
        <w:spacing w:line="360" w:lineRule="auto"/>
        <w:rPr>
          <w:rFonts w:ascii="Arial" w:eastAsia="Calibri" w:hAnsi="Arial" w:cs="Arial"/>
          <w:sz w:val="22"/>
          <w:szCs w:val="22"/>
          <w:lang w:val="en-GB"/>
        </w:rPr>
      </w:pPr>
      <w:r w:rsidRPr="00CF000C">
        <w:rPr>
          <w:rFonts w:ascii="Arial" w:eastAsia="Calibri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FA644B" wp14:editId="08C949AA">
                <wp:simplePos x="0" y="0"/>
                <wp:positionH relativeFrom="column">
                  <wp:posOffset>247650</wp:posOffset>
                </wp:positionH>
                <wp:positionV relativeFrom="paragraph">
                  <wp:posOffset>15240</wp:posOffset>
                </wp:positionV>
                <wp:extent cx="5062220" cy="300990"/>
                <wp:effectExtent l="11430" t="10160" r="12700" b="12700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222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2560D" w14:textId="77777777" w:rsidR="000752BE" w:rsidRPr="002E2776" w:rsidRDefault="000752BE" w:rsidP="00244B7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A644B" id="Text Box 24" o:spid="_x0000_s1027" type="#_x0000_t202" style="position:absolute;margin-left:19.5pt;margin-top:1.2pt;width:398.6pt;height:23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" strokecolor="#7f7f7f">
                <v:textbox>
                  <w:txbxContent>
                    <w:p w14:paraId="2A22560D" w14:textId="77777777" w:rsidR="000752BE" w:rsidRPr="002E2776" w:rsidRDefault="000752BE" w:rsidP="00244B7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DFA1CD" w14:textId="77777777" w:rsidR="00D55101" w:rsidRPr="00CF000C" w:rsidRDefault="00D55101" w:rsidP="00C40AD6">
      <w:pPr>
        <w:spacing w:line="360" w:lineRule="auto"/>
        <w:rPr>
          <w:rFonts w:ascii="Arial" w:eastAsia="Calibri" w:hAnsi="Arial" w:cs="Arial"/>
          <w:sz w:val="22"/>
          <w:szCs w:val="22"/>
          <w:lang w:val="en-GB"/>
        </w:rPr>
      </w:pPr>
      <w:r w:rsidRPr="00CF000C">
        <w:rPr>
          <w:rFonts w:ascii="Arial" w:eastAsia="Calibri" w:hAnsi="Arial" w:cs="Arial"/>
          <w:sz w:val="22"/>
          <w:szCs w:val="22"/>
          <w:lang w:val="en-GB"/>
        </w:rPr>
        <w:tab/>
      </w:r>
      <w:r w:rsidRPr="00CF000C">
        <w:rPr>
          <w:rFonts w:ascii="Arial" w:eastAsia="Calibri" w:hAnsi="Arial" w:cs="Arial"/>
          <w:sz w:val="22"/>
          <w:szCs w:val="22"/>
          <w:lang w:val="en-GB"/>
        </w:rPr>
        <w:tab/>
      </w:r>
      <w:r w:rsidRPr="00CF000C">
        <w:rPr>
          <w:rFonts w:ascii="Arial" w:eastAsia="Calibri" w:hAnsi="Arial" w:cs="Arial"/>
          <w:sz w:val="22"/>
          <w:szCs w:val="22"/>
          <w:lang w:val="en-GB"/>
        </w:rPr>
        <w:tab/>
      </w:r>
      <w:r w:rsidRPr="00CF000C">
        <w:rPr>
          <w:rFonts w:ascii="Arial" w:eastAsia="Calibri" w:hAnsi="Arial" w:cs="Arial"/>
          <w:sz w:val="22"/>
          <w:szCs w:val="22"/>
          <w:lang w:val="en-GB"/>
        </w:rPr>
        <w:tab/>
      </w:r>
      <w:r w:rsidRPr="00CF000C">
        <w:rPr>
          <w:rFonts w:ascii="Arial" w:eastAsia="Calibri" w:hAnsi="Arial" w:cs="Arial"/>
          <w:sz w:val="22"/>
          <w:szCs w:val="22"/>
          <w:lang w:val="en-GB"/>
        </w:rPr>
        <w:tab/>
      </w:r>
    </w:p>
    <w:p w14:paraId="0E4F117D" w14:textId="54FADB30" w:rsidR="00C40AD6" w:rsidRPr="00CF000C" w:rsidRDefault="00F36D69" w:rsidP="00C40AD6">
      <w:pPr>
        <w:numPr>
          <w:ilvl w:val="0"/>
          <w:numId w:val="1"/>
        </w:numPr>
        <w:spacing w:after="200" w:line="276" w:lineRule="auto"/>
        <w:ind w:left="426" w:hanging="426"/>
        <w:rPr>
          <w:rFonts w:ascii="Arial" w:eastAsia="Calibri" w:hAnsi="Arial" w:cs="Arial"/>
          <w:sz w:val="22"/>
          <w:szCs w:val="22"/>
          <w:lang w:val="en-GB"/>
        </w:rPr>
      </w:pPr>
      <w:r w:rsidRPr="00CF000C">
        <w:rPr>
          <w:rFonts w:ascii="Arial" w:eastAsia="Calibri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E672A8" wp14:editId="6809A48E">
                <wp:simplePos x="0" y="0"/>
                <wp:positionH relativeFrom="column">
                  <wp:posOffset>247650</wp:posOffset>
                </wp:positionH>
                <wp:positionV relativeFrom="paragraph">
                  <wp:posOffset>321310</wp:posOffset>
                </wp:positionV>
                <wp:extent cx="5062220" cy="304800"/>
                <wp:effectExtent l="11430" t="7620" r="12700" b="1143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22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439B4" w14:textId="77777777" w:rsidR="000752BE" w:rsidRPr="002E2776" w:rsidRDefault="000752BE" w:rsidP="00244B7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72A8" id="Text Box 25" o:spid="_x0000_s1028" type="#_x0000_t202" style="position:absolute;left:0;text-align:left;margin-left:19.5pt;margin-top:25.3pt;width:398.6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" strokecolor="#7f7f7f">
                <v:textbox>
                  <w:txbxContent>
                    <w:p w14:paraId="38B439B4" w14:textId="77777777" w:rsidR="000752BE" w:rsidRPr="002E2776" w:rsidRDefault="000752BE" w:rsidP="00244B7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0AD6" w:rsidRPr="00CF000C">
        <w:rPr>
          <w:rFonts w:ascii="Arial" w:eastAsia="Calibri" w:hAnsi="Arial" w:cs="Arial"/>
          <w:sz w:val="22"/>
          <w:szCs w:val="22"/>
          <w:lang w:val="en-GB"/>
        </w:rPr>
        <w:t>Your phone number</w:t>
      </w:r>
      <w:r w:rsidR="00245D79" w:rsidRPr="00CF000C">
        <w:rPr>
          <w:rFonts w:ascii="Arial" w:eastAsia="Calibri" w:hAnsi="Arial" w:cs="Arial"/>
          <w:sz w:val="22"/>
          <w:szCs w:val="22"/>
          <w:lang w:val="en-GB"/>
        </w:rPr>
        <w:t>:</w:t>
      </w:r>
    </w:p>
    <w:p w14:paraId="0A5E9DFD" w14:textId="77777777" w:rsidR="00C40AD6" w:rsidRPr="00CF000C" w:rsidRDefault="00C40AD6" w:rsidP="00C40AD6">
      <w:pPr>
        <w:spacing w:after="200" w:line="276" w:lineRule="auto"/>
        <w:ind w:left="1212"/>
        <w:rPr>
          <w:rFonts w:ascii="Arial" w:eastAsia="Calibri" w:hAnsi="Arial" w:cs="Arial"/>
          <w:sz w:val="22"/>
          <w:szCs w:val="22"/>
          <w:lang w:val="en-GB"/>
        </w:rPr>
      </w:pPr>
    </w:p>
    <w:p w14:paraId="6ADFA183" w14:textId="0FCD2F05" w:rsidR="00244B7A" w:rsidRPr="00CF000C" w:rsidRDefault="00F36D69" w:rsidP="00C40AD6">
      <w:pPr>
        <w:numPr>
          <w:ilvl w:val="0"/>
          <w:numId w:val="1"/>
        </w:numPr>
        <w:spacing w:after="200" w:line="276" w:lineRule="auto"/>
        <w:ind w:left="426" w:hanging="426"/>
        <w:rPr>
          <w:rFonts w:ascii="Arial" w:eastAsia="Calibri" w:hAnsi="Arial" w:cs="Arial"/>
          <w:sz w:val="22"/>
          <w:szCs w:val="22"/>
          <w:lang w:val="en-GB"/>
        </w:rPr>
      </w:pPr>
      <w:r w:rsidRPr="00CF000C">
        <w:rPr>
          <w:rFonts w:ascii="Arial" w:eastAsia="Calibri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C94F9B" wp14:editId="0FECF059">
                <wp:simplePos x="0" y="0"/>
                <wp:positionH relativeFrom="column">
                  <wp:posOffset>247650</wp:posOffset>
                </wp:positionH>
                <wp:positionV relativeFrom="paragraph">
                  <wp:posOffset>290195</wp:posOffset>
                </wp:positionV>
                <wp:extent cx="5062220" cy="304800"/>
                <wp:effectExtent l="11430" t="6985" r="12700" b="12065"/>
                <wp:wrapNone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22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31BA2" w14:textId="77777777" w:rsidR="000752BE" w:rsidRPr="002E2776" w:rsidRDefault="000752BE" w:rsidP="00244B7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94F9B" id="Text Box 26" o:spid="_x0000_s1029" type="#_x0000_t202" style="position:absolute;left:0;text-align:left;margin-left:19.5pt;margin-top:22.85pt;width:398.6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" strokecolor="#7f7f7f">
                <v:textbox>
                  <w:txbxContent>
                    <w:p w14:paraId="7AC31BA2" w14:textId="77777777" w:rsidR="000752BE" w:rsidRPr="002E2776" w:rsidRDefault="000752BE" w:rsidP="00244B7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0AD6" w:rsidRPr="00CF000C">
        <w:rPr>
          <w:rFonts w:ascii="Arial" w:eastAsia="Calibri" w:hAnsi="Arial" w:cs="Arial"/>
          <w:sz w:val="22"/>
          <w:szCs w:val="22"/>
          <w:lang w:val="en-GB"/>
        </w:rPr>
        <w:t xml:space="preserve">Your </w:t>
      </w:r>
      <w:r w:rsidR="00245D79" w:rsidRPr="00CF000C">
        <w:rPr>
          <w:rFonts w:ascii="Arial" w:eastAsia="Calibri" w:hAnsi="Arial" w:cs="Arial"/>
          <w:sz w:val="22"/>
          <w:szCs w:val="22"/>
          <w:lang w:val="en-GB"/>
        </w:rPr>
        <w:t>date of birth:</w:t>
      </w:r>
    </w:p>
    <w:p w14:paraId="20441E0C" w14:textId="77777777" w:rsidR="00CD1ABC" w:rsidRPr="00CF000C" w:rsidRDefault="00CD1ABC" w:rsidP="0038253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GB"/>
        </w:rPr>
      </w:pPr>
    </w:p>
    <w:p w14:paraId="704164C9" w14:textId="77777777" w:rsidR="00C40AD6" w:rsidRPr="00CF000C" w:rsidRDefault="00C40AD6" w:rsidP="00382533">
      <w:pPr>
        <w:spacing w:line="276" w:lineRule="auto"/>
        <w:jc w:val="both"/>
        <w:rPr>
          <w:rFonts w:ascii="Arial" w:eastAsia="MS Mincho" w:hAnsi="Arial" w:cs="Arial"/>
          <w:sz w:val="22"/>
          <w:szCs w:val="22"/>
          <w:lang w:val="en-GB"/>
        </w:rPr>
      </w:pPr>
    </w:p>
    <w:p w14:paraId="17C4563A" w14:textId="11DFE996" w:rsidR="00C40AD6" w:rsidRPr="00CF000C" w:rsidRDefault="00F36D69" w:rsidP="00C40AD6">
      <w:pPr>
        <w:numPr>
          <w:ilvl w:val="0"/>
          <w:numId w:val="1"/>
        </w:numPr>
        <w:spacing w:after="200" w:line="276" w:lineRule="auto"/>
        <w:ind w:left="426" w:hanging="426"/>
        <w:rPr>
          <w:rFonts w:ascii="Arial" w:eastAsia="Calibri" w:hAnsi="Arial" w:cs="Arial"/>
          <w:sz w:val="22"/>
          <w:szCs w:val="22"/>
          <w:lang w:val="en-GB"/>
        </w:rPr>
      </w:pPr>
      <w:r w:rsidRPr="00CF000C">
        <w:rPr>
          <w:rFonts w:ascii="Arial" w:eastAsia="Calibri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FFA61B" wp14:editId="2B205169">
                <wp:simplePos x="0" y="0"/>
                <wp:positionH relativeFrom="column">
                  <wp:posOffset>247650</wp:posOffset>
                </wp:positionH>
                <wp:positionV relativeFrom="paragraph">
                  <wp:posOffset>334645</wp:posOffset>
                </wp:positionV>
                <wp:extent cx="5062220" cy="304800"/>
                <wp:effectExtent l="11430" t="6350" r="12700" b="12700"/>
                <wp:wrapNone/>
                <wp:docPr id="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22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06A63" w14:textId="77777777" w:rsidR="000752BE" w:rsidRPr="002E2776" w:rsidRDefault="000752BE" w:rsidP="00CD1AB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FA61B" id="Text Box 33" o:spid="_x0000_s1030" type="#_x0000_t202" style="position:absolute;left:0;text-align:left;margin-left:19.5pt;margin-top:26.35pt;width:398.6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" strokecolor="#7f7f7f">
                <v:textbox>
                  <w:txbxContent>
                    <w:p w14:paraId="13206A63" w14:textId="77777777" w:rsidR="000752BE" w:rsidRPr="002E2776" w:rsidRDefault="000752BE" w:rsidP="00CD1AB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5D79" w:rsidRPr="00CF000C">
        <w:rPr>
          <w:rFonts w:ascii="Arial" w:hAnsi="Arial" w:cs="Arial"/>
          <w:sz w:val="22"/>
          <w:szCs w:val="22"/>
        </w:rPr>
        <w:t>Your home borough:</w:t>
      </w:r>
    </w:p>
    <w:p w14:paraId="622CB56D" w14:textId="77777777" w:rsidR="00244B7A" w:rsidRPr="00CF000C" w:rsidRDefault="00244B7A" w:rsidP="00244B7A">
      <w:pPr>
        <w:pStyle w:val="PlainText"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683905F0" w14:textId="77777777" w:rsidR="00260183" w:rsidRPr="00CF000C" w:rsidRDefault="00260183" w:rsidP="00260183">
      <w:pPr>
        <w:pStyle w:val="ListParagraph"/>
        <w:rPr>
          <w:rFonts w:ascii="Arial" w:hAnsi="Arial" w:cs="Arial"/>
        </w:rPr>
      </w:pPr>
    </w:p>
    <w:p w14:paraId="6EA5C53E" w14:textId="0922E145" w:rsidR="00C40AD6" w:rsidRPr="00CF000C" w:rsidRDefault="00C40AD6" w:rsidP="004D0C12">
      <w:pPr>
        <w:pStyle w:val="PlainText"/>
        <w:numPr>
          <w:ilvl w:val="0"/>
          <w:numId w:val="1"/>
        </w:numPr>
        <w:spacing w:before="240"/>
        <w:ind w:left="426" w:hanging="426"/>
        <w:rPr>
          <w:rFonts w:ascii="Arial" w:hAnsi="Arial" w:cs="Arial"/>
          <w:sz w:val="22"/>
          <w:szCs w:val="22"/>
        </w:rPr>
      </w:pPr>
      <w:r w:rsidRPr="00CF000C">
        <w:rPr>
          <w:rFonts w:ascii="Arial" w:hAnsi="Arial" w:cs="Arial"/>
          <w:sz w:val="22"/>
          <w:szCs w:val="22"/>
        </w:rPr>
        <w:t xml:space="preserve">Please tell us </w:t>
      </w:r>
      <w:r w:rsidR="005D185B">
        <w:rPr>
          <w:rFonts w:ascii="Arial" w:hAnsi="Arial" w:cs="Arial"/>
          <w:sz w:val="22"/>
          <w:szCs w:val="22"/>
        </w:rPr>
        <w:t>in a couple of sentences</w:t>
      </w:r>
      <w:r w:rsidR="00AC69C7" w:rsidRPr="00CF000C">
        <w:rPr>
          <w:rFonts w:ascii="Arial" w:hAnsi="Arial" w:cs="Arial"/>
          <w:sz w:val="22"/>
          <w:szCs w:val="22"/>
        </w:rPr>
        <w:t xml:space="preserve"> </w:t>
      </w:r>
      <w:r w:rsidRPr="00CF000C">
        <w:rPr>
          <w:rFonts w:ascii="Arial" w:hAnsi="Arial" w:cs="Arial"/>
          <w:sz w:val="22"/>
          <w:szCs w:val="22"/>
        </w:rPr>
        <w:t xml:space="preserve">why you would like to be a panel member for the </w:t>
      </w:r>
      <w:r w:rsidR="00245D79" w:rsidRPr="00CF000C">
        <w:rPr>
          <w:rFonts w:ascii="Arial" w:hAnsi="Arial" w:cs="Arial"/>
          <w:sz w:val="22"/>
          <w:szCs w:val="22"/>
        </w:rPr>
        <w:t>#</w:t>
      </w:r>
      <w:proofErr w:type="spellStart"/>
      <w:r w:rsidR="00245D79" w:rsidRPr="00CF000C">
        <w:rPr>
          <w:rFonts w:ascii="Arial" w:hAnsi="Arial" w:cs="Arial"/>
          <w:sz w:val="22"/>
          <w:szCs w:val="22"/>
        </w:rPr>
        <w:t>iwill</w:t>
      </w:r>
      <w:proofErr w:type="spellEnd"/>
      <w:r w:rsidR="00245D79" w:rsidRPr="00CF000C">
        <w:rPr>
          <w:rFonts w:ascii="Arial" w:hAnsi="Arial" w:cs="Arial"/>
          <w:sz w:val="22"/>
          <w:szCs w:val="22"/>
        </w:rPr>
        <w:t xml:space="preserve"> Fund</w:t>
      </w:r>
      <w:r w:rsidRPr="00CF000C">
        <w:rPr>
          <w:rFonts w:ascii="Arial" w:hAnsi="Arial" w:cs="Arial"/>
          <w:sz w:val="22"/>
          <w:szCs w:val="22"/>
        </w:rPr>
        <w:t xml:space="preserve">.  </w:t>
      </w:r>
    </w:p>
    <w:p w14:paraId="688CBB6E" w14:textId="73922A7A" w:rsidR="00C40AD6" w:rsidRPr="00CF000C" w:rsidRDefault="00F36D69" w:rsidP="00C40AD6">
      <w:pPr>
        <w:pStyle w:val="ListParagraph"/>
        <w:rPr>
          <w:rFonts w:ascii="Arial" w:hAnsi="Arial" w:cs="Arial"/>
        </w:rPr>
      </w:pPr>
      <w:r w:rsidRPr="00CF000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943E81" wp14:editId="5031DFD8">
                <wp:simplePos x="0" y="0"/>
                <wp:positionH relativeFrom="column">
                  <wp:posOffset>247650</wp:posOffset>
                </wp:positionH>
                <wp:positionV relativeFrom="paragraph">
                  <wp:posOffset>77470</wp:posOffset>
                </wp:positionV>
                <wp:extent cx="5062220" cy="1524635"/>
                <wp:effectExtent l="0" t="0" r="24130" b="18415"/>
                <wp:wrapNone/>
                <wp:docPr id="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2220" cy="152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029E6" w14:textId="5EAD97E5" w:rsidR="00C40AD6" w:rsidRPr="005D185B" w:rsidRDefault="005D185B" w:rsidP="00C40AD6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e.g. I would like to learn more about the charity sector; I would like to have a say in decisions about youth projects in London; I would like to gain experience of grantmaking.</w:t>
                            </w:r>
                          </w:p>
                          <w:p w14:paraId="64645C75" w14:textId="77777777" w:rsidR="00C40AD6" w:rsidRPr="002E2776" w:rsidRDefault="00C40AD6" w:rsidP="00C40AD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93BD0BD" w14:textId="77777777" w:rsidR="00C40AD6" w:rsidRPr="002E2776" w:rsidRDefault="00C40AD6" w:rsidP="00C40AD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6C3D382" w14:textId="77777777" w:rsidR="00C40AD6" w:rsidRPr="002E2776" w:rsidRDefault="00C40AD6" w:rsidP="00C40AD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195C49F" w14:textId="77777777" w:rsidR="00C40AD6" w:rsidRPr="002E2776" w:rsidRDefault="00C40AD6" w:rsidP="00C40AD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9A4C98D" w14:textId="77777777" w:rsidR="00C40AD6" w:rsidRDefault="00C40AD6" w:rsidP="00C40AD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1D4EC22" w14:textId="77777777" w:rsidR="002E2776" w:rsidRDefault="002E2776" w:rsidP="00C40AD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07399E3" w14:textId="77777777" w:rsidR="002E2776" w:rsidRPr="002E2776" w:rsidRDefault="002E2776" w:rsidP="00C40AD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43E81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1" type="#_x0000_t202" style="position:absolute;left:0;text-align:left;margin-left:19.5pt;margin-top:6.1pt;width:398.6pt;height:1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" strokecolor="#7f7f7f">
                <v:textbox>
                  <w:txbxContent>
                    <w:p w14:paraId="7E5029E6" w14:textId="5EAD97E5" w:rsidR="00C40AD6" w:rsidRPr="005D185B" w:rsidRDefault="005D185B" w:rsidP="00C40AD6">
                      <w:pPr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e.g. I would like to learn more about the charity sector; I would like to have a say in decisions about youth projects in London; I would like to gain experience of grantmaking.</w:t>
                      </w:r>
                    </w:p>
                    <w:p w14:paraId="64645C75" w14:textId="77777777" w:rsidR="00C40AD6" w:rsidRPr="002E2776" w:rsidRDefault="00C40AD6" w:rsidP="00C40AD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93BD0BD" w14:textId="77777777" w:rsidR="00C40AD6" w:rsidRPr="002E2776" w:rsidRDefault="00C40AD6" w:rsidP="00C40AD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6C3D382" w14:textId="77777777" w:rsidR="00C40AD6" w:rsidRPr="002E2776" w:rsidRDefault="00C40AD6" w:rsidP="00C40AD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195C49F" w14:textId="77777777" w:rsidR="00C40AD6" w:rsidRPr="002E2776" w:rsidRDefault="00C40AD6" w:rsidP="00C40AD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9A4C98D" w14:textId="77777777" w:rsidR="00C40AD6" w:rsidRDefault="00C40AD6" w:rsidP="00C40AD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1D4EC22" w14:textId="77777777" w:rsidR="002E2776" w:rsidRDefault="002E2776" w:rsidP="00C40AD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07399E3" w14:textId="77777777" w:rsidR="002E2776" w:rsidRPr="002E2776" w:rsidRDefault="002E2776" w:rsidP="00C40AD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FF57FA" w14:textId="77777777" w:rsidR="00C40AD6" w:rsidRPr="00CF000C" w:rsidRDefault="00C40AD6" w:rsidP="00C40AD6">
      <w:pPr>
        <w:pStyle w:val="PlainText"/>
        <w:spacing w:before="240"/>
        <w:ind w:left="426"/>
        <w:rPr>
          <w:rFonts w:ascii="Arial" w:hAnsi="Arial" w:cs="Arial"/>
          <w:sz w:val="22"/>
          <w:szCs w:val="22"/>
        </w:rPr>
      </w:pPr>
    </w:p>
    <w:p w14:paraId="53DF1D09" w14:textId="77777777" w:rsidR="00C40AD6" w:rsidRPr="00CF000C" w:rsidRDefault="00C40AD6" w:rsidP="00C40AD6">
      <w:pPr>
        <w:pStyle w:val="PlainText"/>
        <w:spacing w:before="240"/>
        <w:rPr>
          <w:rFonts w:ascii="Arial" w:hAnsi="Arial" w:cs="Arial"/>
          <w:sz w:val="22"/>
          <w:szCs w:val="22"/>
        </w:rPr>
      </w:pPr>
    </w:p>
    <w:p w14:paraId="3169CEFE" w14:textId="77777777" w:rsidR="00260183" w:rsidRPr="00CF000C" w:rsidRDefault="00260183" w:rsidP="00C40AD6">
      <w:pPr>
        <w:pStyle w:val="PlainText"/>
        <w:spacing w:before="240"/>
        <w:rPr>
          <w:rFonts w:ascii="Arial" w:hAnsi="Arial" w:cs="Arial"/>
          <w:sz w:val="22"/>
          <w:szCs w:val="22"/>
        </w:rPr>
      </w:pPr>
    </w:p>
    <w:p w14:paraId="4336AF41" w14:textId="77777777" w:rsidR="00260183" w:rsidRPr="00CF000C" w:rsidRDefault="00260183" w:rsidP="00C40AD6">
      <w:pPr>
        <w:pStyle w:val="PlainText"/>
        <w:spacing w:before="240"/>
        <w:rPr>
          <w:rFonts w:ascii="Arial" w:hAnsi="Arial" w:cs="Arial"/>
          <w:sz w:val="22"/>
          <w:szCs w:val="22"/>
        </w:rPr>
      </w:pPr>
    </w:p>
    <w:p w14:paraId="23EE274F" w14:textId="77777777" w:rsidR="00260183" w:rsidRPr="00CF000C" w:rsidRDefault="00260183" w:rsidP="00C40AD6">
      <w:pPr>
        <w:pStyle w:val="PlainText"/>
        <w:spacing w:before="240"/>
        <w:rPr>
          <w:rFonts w:ascii="Arial" w:hAnsi="Arial" w:cs="Arial"/>
          <w:sz w:val="22"/>
          <w:szCs w:val="22"/>
        </w:rPr>
      </w:pPr>
    </w:p>
    <w:p w14:paraId="0266BB40" w14:textId="77777777" w:rsidR="00260183" w:rsidRPr="00CF000C" w:rsidRDefault="00260183" w:rsidP="00C40AD6">
      <w:pPr>
        <w:pStyle w:val="PlainText"/>
        <w:spacing w:before="240"/>
        <w:rPr>
          <w:rFonts w:ascii="Arial" w:hAnsi="Arial" w:cs="Arial"/>
          <w:sz w:val="22"/>
          <w:szCs w:val="22"/>
        </w:rPr>
      </w:pPr>
    </w:p>
    <w:p w14:paraId="3A2A268B" w14:textId="77777777" w:rsidR="00260183" w:rsidRPr="00CF000C" w:rsidRDefault="00260183" w:rsidP="00C40AD6">
      <w:pPr>
        <w:pStyle w:val="PlainText"/>
        <w:spacing w:before="240"/>
        <w:rPr>
          <w:rFonts w:ascii="Arial" w:hAnsi="Arial" w:cs="Arial"/>
          <w:sz w:val="22"/>
          <w:szCs w:val="22"/>
        </w:rPr>
      </w:pPr>
    </w:p>
    <w:p w14:paraId="7E158759" w14:textId="77777777" w:rsidR="0043078A" w:rsidRPr="00CF000C" w:rsidRDefault="0043078A" w:rsidP="00C40AD6">
      <w:pPr>
        <w:pStyle w:val="PlainText"/>
        <w:spacing w:before="240"/>
        <w:ind w:left="360"/>
        <w:rPr>
          <w:rFonts w:ascii="Arial" w:hAnsi="Arial" w:cs="Arial"/>
          <w:sz w:val="22"/>
          <w:szCs w:val="22"/>
        </w:rPr>
      </w:pPr>
    </w:p>
    <w:p w14:paraId="1AF664E9" w14:textId="77777777" w:rsidR="00245D79" w:rsidRDefault="00245D79" w:rsidP="000633A7">
      <w:pPr>
        <w:pStyle w:val="PlainText"/>
        <w:ind w:left="426"/>
        <w:rPr>
          <w:rFonts w:ascii="Arial" w:hAnsi="Arial" w:cs="Arial"/>
          <w:sz w:val="16"/>
          <w:szCs w:val="16"/>
        </w:rPr>
      </w:pPr>
    </w:p>
    <w:p w14:paraId="7989F09E" w14:textId="77777777" w:rsidR="00CF000C" w:rsidRDefault="00CF000C" w:rsidP="000633A7">
      <w:pPr>
        <w:pStyle w:val="PlainText"/>
        <w:ind w:left="426"/>
        <w:rPr>
          <w:rFonts w:ascii="Arial" w:hAnsi="Arial" w:cs="Arial"/>
          <w:sz w:val="16"/>
          <w:szCs w:val="16"/>
        </w:rPr>
      </w:pPr>
    </w:p>
    <w:p w14:paraId="0CC288ED" w14:textId="77777777" w:rsidR="001A57D2" w:rsidRPr="00CF000C" w:rsidRDefault="0043078A" w:rsidP="0043078A">
      <w:pPr>
        <w:pStyle w:val="PlainText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CF000C">
        <w:rPr>
          <w:rFonts w:ascii="Arial" w:hAnsi="Arial" w:cs="Arial"/>
          <w:sz w:val="22"/>
          <w:szCs w:val="22"/>
        </w:rPr>
        <w:t>Conflicts of Interest: p</w:t>
      </w:r>
      <w:r w:rsidR="001A57D2" w:rsidRPr="00CF000C">
        <w:rPr>
          <w:rFonts w:ascii="Arial" w:hAnsi="Arial" w:cs="Arial"/>
          <w:sz w:val="22"/>
          <w:szCs w:val="22"/>
        </w:rPr>
        <w:t xml:space="preserve">lease complete the below form, with reference to connections you have with any voluntary or community groups. </w:t>
      </w:r>
      <w:r w:rsidR="00245D79" w:rsidRPr="00CF000C">
        <w:rPr>
          <w:rFonts w:ascii="Arial" w:hAnsi="Arial" w:cs="Arial"/>
          <w:sz w:val="22"/>
          <w:szCs w:val="22"/>
        </w:rPr>
        <w:t>If you don’t have any, please write N/A.</w:t>
      </w:r>
    </w:p>
    <w:p w14:paraId="1E0B9E60" w14:textId="77777777" w:rsidR="001A57D2" w:rsidRPr="00CF000C" w:rsidRDefault="001A57D2" w:rsidP="001A57D2">
      <w:pPr>
        <w:pStyle w:val="PlainText"/>
        <w:spacing w:line="276" w:lineRule="auto"/>
        <w:ind w:left="502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2646"/>
        <w:gridCol w:w="2789"/>
      </w:tblGrid>
      <w:tr w:rsidR="001A57D2" w:rsidRPr="00CF000C" w14:paraId="79D47597" w14:textId="77777777" w:rsidTr="0043078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9E25" w14:textId="77777777" w:rsidR="001A57D2" w:rsidRPr="00CF000C" w:rsidRDefault="001A57D2" w:rsidP="0043078A">
            <w:pPr>
              <w:pStyle w:val="BodyText2"/>
              <w:spacing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F000C">
              <w:rPr>
                <w:rFonts w:ascii="Arial" w:hAnsi="Arial" w:cs="Arial"/>
                <w:b/>
                <w:sz w:val="22"/>
                <w:szCs w:val="22"/>
              </w:rPr>
              <w:t>Name and Address of Organisation</w:t>
            </w:r>
          </w:p>
          <w:p w14:paraId="0B0AC00B" w14:textId="77777777" w:rsidR="001A57D2" w:rsidRPr="00CF000C" w:rsidRDefault="001A57D2" w:rsidP="0043078A">
            <w:pPr>
              <w:pStyle w:val="BodyText2"/>
              <w:spacing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2E3A" w14:textId="77777777" w:rsidR="001A57D2" w:rsidRPr="00CF000C" w:rsidRDefault="001A57D2" w:rsidP="0043078A">
            <w:pPr>
              <w:pStyle w:val="BodyText2"/>
              <w:spacing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F000C">
              <w:rPr>
                <w:rFonts w:ascii="Arial" w:hAnsi="Arial" w:cs="Arial"/>
                <w:b/>
                <w:sz w:val="22"/>
                <w:szCs w:val="22"/>
              </w:rPr>
              <w:t xml:space="preserve">Are you a: present or former </w:t>
            </w:r>
            <w:r w:rsidR="00DB736D" w:rsidRPr="00CF000C">
              <w:rPr>
                <w:rFonts w:ascii="Arial" w:hAnsi="Arial" w:cs="Arial"/>
                <w:b/>
                <w:sz w:val="22"/>
                <w:szCs w:val="22"/>
              </w:rPr>
              <w:t xml:space="preserve">volunteer, staff member, </w:t>
            </w:r>
            <w:r w:rsidRPr="00CF000C">
              <w:rPr>
                <w:rFonts w:ascii="Arial" w:hAnsi="Arial" w:cs="Arial"/>
                <w:b/>
                <w:sz w:val="22"/>
                <w:szCs w:val="22"/>
              </w:rPr>
              <w:t>member of the management committee,</w:t>
            </w:r>
            <w:r w:rsidR="00DB736D" w:rsidRPr="00CF00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F000C">
              <w:rPr>
                <w:rFonts w:ascii="Arial" w:hAnsi="Arial" w:cs="Arial"/>
                <w:b/>
                <w:sz w:val="22"/>
                <w:szCs w:val="22"/>
              </w:rPr>
              <w:t xml:space="preserve">or referee?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44CE" w14:textId="77777777" w:rsidR="001A57D2" w:rsidRPr="00CF000C" w:rsidRDefault="001A57D2" w:rsidP="0043078A">
            <w:pPr>
              <w:pStyle w:val="BodyText2"/>
              <w:spacing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F000C">
              <w:rPr>
                <w:rFonts w:ascii="Arial" w:hAnsi="Arial" w:cs="Arial"/>
                <w:b/>
                <w:sz w:val="22"/>
                <w:szCs w:val="22"/>
              </w:rPr>
              <w:t>Do you have any other strong connection that would prejudice an impartial discussion of the group’s application?</w:t>
            </w:r>
          </w:p>
        </w:tc>
      </w:tr>
      <w:tr w:rsidR="001A57D2" w:rsidRPr="00CF000C" w14:paraId="2980B5F9" w14:textId="77777777" w:rsidTr="0043078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0B47" w14:textId="77777777" w:rsidR="001A57D2" w:rsidRPr="00CF000C" w:rsidRDefault="001A57D2">
            <w:pPr>
              <w:pStyle w:val="BodyText2"/>
              <w:rPr>
                <w:rFonts w:ascii="Arial" w:hAnsi="Arial" w:cs="Arial"/>
                <w:sz w:val="22"/>
                <w:szCs w:val="22"/>
              </w:rPr>
            </w:pPr>
          </w:p>
          <w:p w14:paraId="0AAD9284" w14:textId="77777777" w:rsidR="001A57D2" w:rsidRPr="00CF000C" w:rsidRDefault="001A57D2">
            <w:pPr>
              <w:pStyle w:val="BodyText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7EC3" w14:textId="77777777" w:rsidR="001A57D2" w:rsidRPr="00CF000C" w:rsidRDefault="001A57D2">
            <w:pPr>
              <w:pStyle w:val="BodyText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CA25" w14:textId="77777777" w:rsidR="001A57D2" w:rsidRPr="00CF000C" w:rsidRDefault="001A57D2">
            <w:pPr>
              <w:pStyle w:val="BodyText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57D2" w:rsidRPr="00CF000C" w14:paraId="4296F346" w14:textId="77777777" w:rsidTr="0043078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E4B4" w14:textId="77777777" w:rsidR="001A57D2" w:rsidRPr="00CF000C" w:rsidRDefault="001A57D2">
            <w:pPr>
              <w:pStyle w:val="BodyText2"/>
              <w:rPr>
                <w:rFonts w:ascii="Arial" w:hAnsi="Arial" w:cs="Arial"/>
                <w:sz w:val="22"/>
                <w:szCs w:val="22"/>
              </w:rPr>
            </w:pPr>
          </w:p>
          <w:p w14:paraId="143F9FAA" w14:textId="77777777" w:rsidR="001A57D2" w:rsidRPr="00CF000C" w:rsidRDefault="001A57D2">
            <w:pPr>
              <w:pStyle w:val="BodyText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012A" w14:textId="77777777" w:rsidR="001A57D2" w:rsidRPr="00CF000C" w:rsidRDefault="001A57D2">
            <w:pPr>
              <w:pStyle w:val="BodyText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A23E" w14:textId="77777777" w:rsidR="001A57D2" w:rsidRPr="00CF000C" w:rsidRDefault="001A57D2">
            <w:pPr>
              <w:pStyle w:val="BodyText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57D2" w:rsidRPr="00CF000C" w14:paraId="0B090EF4" w14:textId="77777777" w:rsidTr="0043078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9A99" w14:textId="77777777" w:rsidR="001A57D2" w:rsidRPr="00CF000C" w:rsidRDefault="001A57D2">
            <w:pPr>
              <w:pStyle w:val="BodyText2"/>
              <w:rPr>
                <w:rFonts w:ascii="Arial" w:hAnsi="Arial" w:cs="Arial"/>
                <w:sz w:val="22"/>
                <w:szCs w:val="22"/>
              </w:rPr>
            </w:pPr>
          </w:p>
          <w:p w14:paraId="6FDAB513" w14:textId="77777777" w:rsidR="001A57D2" w:rsidRPr="00CF000C" w:rsidRDefault="001A57D2">
            <w:pPr>
              <w:pStyle w:val="BodyText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7D68" w14:textId="77777777" w:rsidR="001A57D2" w:rsidRPr="00CF000C" w:rsidRDefault="001A57D2">
            <w:pPr>
              <w:pStyle w:val="BodyText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E104" w14:textId="77777777" w:rsidR="001A57D2" w:rsidRPr="00CF000C" w:rsidRDefault="001A57D2">
            <w:pPr>
              <w:pStyle w:val="BodyText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8F5877" w14:textId="77777777" w:rsidR="001A57D2" w:rsidRPr="00CF000C" w:rsidRDefault="00EC782B" w:rsidP="001A57D2">
      <w:pPr>
        <w:pStyle w:val="PlainText"/>
        <w:spacing w:line="276" w:lineRule="auto"/>
        <w:rPr>
          <w:rFonts w:ascii="Arial" w:hAnsi="Arial" w:cs="Arial"/>
          <w:i/>
          <w:sz w:val="22"/>
          <w:szCs w:val="22"/>
        </w:rPr>
      </w:pPr>
      <w:r w:rsidRPr="00CF000C">
        <w:rPr>
          <w:rFonts w:ascii="Arial" w:hAnsi="Arial" w:cs="Arial"/>
          <w:sz w:val="22"/>
          <w:szCs w:val="22"/>
        </w:rPr>
        <w:t xml:space="preserve">        </w:t>
      </w:r>
      <w:r w:rsidRPr="00CF000C">
        <w:rPr>
          <w:rFonts w:ascii="Arial" w:hAnsi="Arial" w:cs="Arial"/>
          <w:i/>
          <w:sz w:val="22"/>
          <w:szCs w:val="22"/>
        </w:rPr>
        <w:t>Please add more rows if necessary.</w:t>
      </w:r>
    </w:p>
    <w:p w14:paraId="1741C56B" w14:textId="77777777" w:rsidR="00EC782B" w:rsidRPr="00CF000C" w:rsidRDefault="00EC782B" w:rsidP="001A57D2">
      <w:pPr>
        <w:pStyle w:val="PlainText"/>
        <w:spacing w:line="276" w:lineRule="auto"/>
        <w:rPr>
          <w:rFonts w:ascii="Arial" w:hAnsi="Arial" w:cs="Arial"/>
          <w:i/>
          <w:sz w:val="22"/>
          <w:szCs w:val="22"/>
        </w:rPr>
      </w:pPr>
    </w:p>
    <w:p w14:paraId="513F5AD5" w14:textId="0BE4150F" w:rsidR="00476B3A" w:rsidRPr="00CF000C" w:rsidRDefault="00E8551B" w:rsidP="00476B3A">
      <w:pPr>
        <w:pStyle w:val="PlainText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ailability</w:t>
      </w:r>
      <w:r w:rsidR="00C40AD6" w:rsidRPr="00CF000C">
        <w:rPr>
          <w:rFonts w:ascii="Arial" w:hAnsi="Arial" w:cs="Arial"/>
          <w:sz w:val="22"/>
          <w:szCs w:val="22"/>
        </w:rPr>
        <w:t xml:space="preserve"> to attend </w:t>
      </w:r>
      <w:r w:rsidR="00476B3A" w:rsidRPr="00CF000C">
        <w:rPr>
          <w:rFonts w:ascii="Arial" w:hAnsi="Arial" w:cs="Arial"/>
          <w:sz w:val="22"/>
          <w:szCs w:val="22"/>
        </w:rPr>
        <w:t xml:space="preserve">a </w:t>
      </w:r>
      <w:r w:rsidR="00C40AD6" w:rsidRPr="00CF000C">
        <w:rPr>
          <w:rFonts w:ascii="Arial" w:hAnsi="Arial" w:cs="Arial"/>
          <w:sz w:val="22"/>
          <w:szCs w:val="22"/>
        </w:rPr>
        <w:t xml:space="preserve">panel meeting </w:t>
      </w:r>
      <w:r w:rsidR="00011145">
        <w:rPr>
          <w:rFonts w:ascii="Arial" w:hAnsi="Arial" w:cs="Arial"/>
          <w:sz w:val="22"/>
          <w:szCs w:val="22"/>
        </w:rPr>
        <w:t>during</w:t>
      </w:r>
      <w:r w:rsidR="00C40AD6" w:rsidRPr="00CF000C">
        <w:rPr>
          <w:rFonts w:ascii="Arial" w:hAnsi="Arial" w:cs="Arial"/>
          <w:sz w:val="22"/>
          <w:szCs w:val="22"/>
        </w:rPr>
        <w:t xml:space="preserve"> </w:t>
      </w:r>
      <w:r w:rsidR="00E40B25">
        <w:rPr>
          <w:rFonts w:ascii="Arial" w:hAnsi="Arial" w:cs="Arial"/>
          <w:b/>
          <w:bCs/>
          <w:sz w:val="22"/>
          <w:szCs w:val="22"/>
        </w:rPr>
        <w:t>w/c 4</w:t>
      </w:r>
      <w:r w:rsidR="00E40B25" w:rsidRPr="00E40B25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E40B25">
        <w:rPr>
          <w:rFonts w:ascii="Arial" w:hAnsi="Arial" w:cs="Arial"/>
          <w:b/>
          <w:bCs/>
          <w:sz w:val="22"/>
          <w:szCs w:val="22"/>
        </w:rPr>
        <w:t xml:space="preserve"> May 2020</w:t>
      </w:r>
      <w:r w:rsidR="007C7F53">
        <w:rPr>
          <w:rFonts w:ascii="Arial" w:hAnsi="Arial" w:cs="Arial"/>
          <w:b/>
          <w:bCs/>
          <w:sz w:val="22"/>
          <w:szCs w:val="22"/>
        </w:rPr>
        <w:t>:</w:t>
      </w:r>
    </w:p>
    <w:p w14:paraId="3CC9BE93" w14:textId="77777777" w:rsidR="007C7F53" w:rsidRDefault="007C7F53" w:rsidP="00476B3A">
      <w:pPr>
        <w:pStyle w:val="PlainText"/>
        <w:spacing w:line="276" w:lineRule="auto"/>
        <w:ind w:left="426"/>
        <w:rPr>
          <w:rFonts w:ascii="Arial" w:hAnsi="Arial" w:cs="Arial"/>
          <w:bCs/>
          <w:sz w:val="22"/>
          <w:szCs w:val="22"/>
        </w:rPr>
      </w:pPr>
    </w:p>
    <w:p w14:paraId="23081EF7" w14:textId="41B0F592" w:rsidR="00F36D69" w:rsidRPr="007C7F53" w:rsidRDefault="00F36D69" w:rsidP="007C7F53">
      <w:pPr>
        <w:pStyle w:val="PlainText"/>
        <w:spacing w:after="120" w:line="276" w:lineRule="auto"/>
        <w:ind w:left="425"/>
        <w:rPr>
          <w:rFonts w:ascii="Arial" w:hAnsi="Arial" w:cs="Arial"/>
          <w:bCs/>
          <w:i/>
          <w:iCs/>
          <w:sz w:val="22"/>
          <w:szCs w:val="22"/>
        </w:rPr>
      </w:pPr>
      <w:r w:rsidRPr="007C7F53">
        <w:rPr>
          <w:rFonts w:ascii="Arial" w:hAnsi="Arial" w:cs="Arial"/>
          <w:bCs/>
          <w:i/>
          <w:iCs/>
          <w:sz w:val="22"/>
          <w:szCs w:val="22"/>
        </w:rPr>
        <w:t xml:space="preserve">I can do the following </w:t>
      </w:r>
      <w:r w:rsidR="00582A60" w:rsidRPr="007C7F53">
        <w:rPr>
          <w:rFonts w:ascii="Arial" w:hAnsi="Arial" w:cs="Arial"/>
          <w:bCs/>
          <w:i/>
          <w:iCs/>
          <w:sz w:val="22"/>
          <w:szCs w:val="22"/>
        </w:rPr>
        <w:t>dates</w:t>
      </w:r>
      <w:r w:rsidR="00B50434" w:rsidRPr="007C7F53">
        <w:rPr>
          <w:rFonts w:ascii="Arial" w:hAnsi="Arial" w:cs="Arial"/>
          <w:bCs/>
          <w:i/>
          <w:iCs/>
          <w:sz w:val="22"/>
          <w:szCs w:val="22"/>
        </w:rPr>
        <w:t>/</w:t>
      </w:r>
      <w:r w:rsidRPr="007C7F53">
        <w:rPr>
          <w:rFonts w:ascii="Arial" w:hAnsi="Arial" w:cs="Arial"/>
          <w:bCs/>
          <w:i/>
          <w:iCs/>
          <w:sz w:val="22"/>
          <w:szCs w:val="22"/>
        </w:rPr>
        <w:t>times (tick all that apply):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1418"/>
        <w:gridCol w:w="1417"/>
      </w:tblGrid>
      <w:tr w:rsidR="0025679A" w14:paraId="1648A424" w14:textId="77777777" w:rsidTr="002B020B">
        <w:tc>
          <w:tcPr>
            <w:tcW w:w="1837" w:type="dxa"/>
          </w:tcPr>
          <w:p w14:paraId="56E01B9F" w14:textId="77777777" w:rsidR="0025679A" w:rsidRDefault="0025679A" w:rsidP="00476B3A">
            <w:pPr>
              <w:pStyle w:val="PlainText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E9097DF" w14:textId="1B924678" w:rsidR="0025679A" w:rsidRDefault="0025679A" w:rsidP="00476B3A">
            <w:pPr>
              <w:pStyle w:val="PlainText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fternoon</w:t>
            </w:r>
          </w:p>
        </w:tc>
        <w:tc>
          <w:tcPr>
            <w:tcW w:w="1417" w:type="dxa"/>
          </w:tcPr>
          <w:p w14:paraId="3C1F428B" w14:textId="692DFF4F" w:rsidR="0025679A" w:rsidRDefault="0025679A" w:rsidP="00476B3A">
            <w:pPr>
              <w:pStyle w:val="PlainText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ening</w:t>
            </w:r>
          </w:p>
        </w:tc>
      </w:tr>
      <w:tr w:rsidR="0025679A" w14:paraId="5FF41A1D" w14:textId="77777777" w:rsidTr="002B020B">
        <w:tc>
          <w:tcPr>
            <w:tcW w:w="1837" w:type="dxa"/>
          </w:tcPr>
          <w:p w14:paraId="7BCDC427" w14:textId="17B34259" w:rsidR="0025679A" w:rsidRDefault="0025679A" w:rsidP="00476B3A">
            <w:pPr>
              <w:pStyle w:val="PlainText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5679A">
              <w:rPr>
                <w:rFonts w:ascii="Arial" w:hAnsi="Arial" w:cs="Arial"/>
                <w:b/>
                <w:sz w:val="22"/>
                <w:szCs w:val="22"/>
              </w:rPr>
              <w:t>Monday</w:t>
            </w:r>
            <w:r w:rsidRPr="0025679A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1418" w:type="dxa"/>
          </w:tcPr>
          <w:p w14:paraId="1FEB0C86" w14:textId="4BD0B8DD" w:rsidR="0025679A" w:rsidRDefault="008C1F3A" w:rsidP="00476B3A">
            <w:pPr>
              <w:pStyle w:val="PlainText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4092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20B">
                  <w:rPr>
                    <w:rFonts w:ascii="MS Gothic" w:eastAsia="MS Gothic" w:hAnsi="Arial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174C2A01" w14:textId="40E8238A" w:rsidR="0025679A" w:rsidRDefault="008C1F3A" w:rsidP="00476B3A">
            <w:pPr>
              <w:pStyle w:val="PlainText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57626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79A">
                  <w:rPr>
                    <w:rFonts w:ascii="MS Gothic" w:eastAsia="MS Gothic" w:hAnsi="Arial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5679A" w14:paraId="23BF30D1" w14:textId="77777777" w:rsidTr="002B020B">
        <w:tc>
          <w:tcPr>
            <w:tcW w:w="1837" w:type="dxa"/>
          </w:tcPr>
          <w:p w14:paraId="329ABBC1" w14:textId="28DF11F7" w:rsidR="0025679A" w:rsidRDefault="0025679A" w:rsidP="00476B3A">
            <w:pPr>
              <w:pStyle w:val="PlainText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5679A">
              <w:rPr>
                <w:rFonts w:ascii="Arial" w:hAnsi="Arial" w:cs="Arial"/>
                <w:b/>
                <w:sz w:val="22"/>
                <w:szCs w:val="22"/>
              </w:rPr>
              <w:t>Tuesday</w:t>
            </w:r>
          </w:p>
        </w:tc>
        <w:tc>
          <w:tcPr>
            <w:tcW w:w="1418" w:type="dxa"/>
          </w:tcPr>
          <w:p w14:paraId="7521A032" w14:textId="464E3DC0" w:rsidR="0025679A" w:rsidRDefault="008C1F3A" w:rsidP="00476B3A">
            <w:pPr>
              <w:pStyle w:val="PlainText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66786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79A">
                  <w:rPr>
                    <w:rFonts w:ascii="MS Gothic" w:eastAsia="MS Gothic" w:hAnsi="Arial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260B8A23" w14:textId="46A716D9" w:rsidR="0025679A" w:rsidRDefault="008C1F3A" w:rsidP="00476B3A">
            <w:pPr>
              <w:pStyle w:val="PlainText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23003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79A">
                  <w:rPr>
                    <w:rFonts w:ascii="MS Gothic" w:eastAsia="MS Gothic" w:hAnsi="Arial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5679A" w14:paraId="4B17C087" w14:textId="77777777" w:rsidTr="002B020B">
        <w:tc>
          <w:tcPr>
            <w:tcW w:w="1837" w:type="dxa"/>
          </w:tcPr>
          <w:p w14:paraId="78C07C11" w14:textId="77B91AB6" w:rsidR="0025679A" w:rsidRDefault="0025679A" w:rsidP="00476B3A">
            <w:pPr>
              <w:pStyle w:val="PlainText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5679A">
              <w:rPr>
                <w:rFonts w:ascii="Arial" w:hAnsi="Arial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1418" w:type="dxa"/>
          </w:tcPr>
          <w:p w14:paraId="0B649695" w14:textId="5A1D25CC" w:rsidR="0025679A" w:rsidRDefault="008C1F3A" w:rsidP="00476B3A">
            <w:pPr>
              <w:pStyle w:val="PlainText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05892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79A">
                  <w:rPr>
                    <w:rFonts w:ascii="MS Gothic" w:eastAsia="MS Gothic" w:hAnsi="Arial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2CF19617" w14:textId="70C38039" w:rsidR="0025679A" w:rsidRDefault="008C1F3A" w:rsidP="00476B3A">
            <w:pPr>
              <w:pStyle w:val="PlainText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4231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79A">
                  <w:rPr>
                    <w:rFonts w:ascii="MS Gothic" w:eastAsia="MS Gothic" w:hAnsi="Arial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5679A" w14:paraId="394DF8EB" w14:textId="77777777" w:rsidTr="002B020B">
        <w:tc>
          <w:tcPr>
            <w:tcW w:w="1837" w:type="dxa"/>
          </w:tcPr>
          <w:p w14:paraId="6941E284" w14:textId="73099AF4" w:rsidR="0025679A" w:rsidRDefault="0025679A" w:rsidP="00476B3A">
            <w:pPr>
              <w:pStyle w:val="PlainText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5679A">
              <w:rPr>
                <w:rFonts w:ascii="Arial" w:hAnsi="Arial" w:cs="Arial"/>
                <w:b/>
                <w:sz w:val="22"/>
                <w:szCs w:val="22"/>
              </w:rPr>
              <w:t>Thursday</w:t>
            </w:r>
          </w:p>
        </w:tc>
        <w:tc>
          <w:tcPr>
            <w:tcW w:w="1418" w:type="dxa"/>
          </w:tcPr>
          <w:p w14:paraId="1F9BDC3D" w14:textId="0E9DA66F" w:rsidR="0025679A" w:rsidRDefault="008C1F3A" w:rsidP="00476B3A">
            <w:pPr>
              <w:pStyle w:val="PlainText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45120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79A">
                  <w:rPr>
                    <w:rFonts w:ascii="MS Gothic" w:eastAsia="MS Gothic" w:hAnsi="Arial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395CD46C" w14:textId="68DE5B1F" w:rsidR="0025679A" w:rsidRDefault="008C1F3A" w:rsidP="00476B3A">
            <w:pPr>
              <w:pStyle w:val="PlainText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77522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79A">
                  <w:rPr>
                    <w:rFonts w:ascii="MS Gothic" w:eastAsia="MS Gothic" w:hAnsi="Arial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13F26A5A" w14:textId="43D6AC2A" w:rsidR="00F36D69" w:rsidRPr="00CF000C" w:rsidRDefault="00A03AC6" w:rsidP="0025679A">
      <w:pPr>
        <w:pStyle w:val="PlainTex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45D8B1C7" w14:textId="77777777" w:rsidR="00476B3A" w:rsidRPr="00CF000C" w:rsidRDefault="00476B3A" w:rsidP="00476B3A">
      <w:pPr>
        <w:pStyle w:val="PlainText"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2528F78F" w14:textId="77777777" w:rsidR="001A57D2" w:rsidRPr="00CF000C" w:rsidRDefault="00476B3A" w:rsidP="00476B3A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</w:rPr>
      </w:pPr>
      <w:r w:rsidRPr="00CF000C">
        <w:rPr>
          <w:rFonts w:ascii="Arial" w:hAnsi="Arial" w:cs="Arial"/>
        </w:rPr>
        <w:t>I certify that the following is true:</w:t>
      </w:r>
    </w:p>
    <w:p w14:paraId="2FAE01BE" w14:textId="77777777" w:rsidR="00476B3A" w:rsidRPr="00CF000C" w:rsidRDefault="00476B3A" w:rsidP="001A57D2">
      <w:pPr>
        <w:pStyle w:val="ListParagraph"/>
        <w:ind w:left="0"/>
        <w:rPr>
          <w:rFonts w:ascii="Arial" w:hAnsi="Arial" w:cs="Arial"/>
        </w:rPr>
      </w:pPr>
    </w:p>
    <w:p w14:paraId="418592DE" w14:textId="77777777" w:rsidR="00EC782B" w:rsidRPr="00CF000C" w:rsidRDefault="001A57D2" w:rsidP="00EC782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F000C">
        <w:rPr>
          <w:rFonts w:ascii="Arial" w:hAnsi="Arial" w:cs="Arial"/>
        </w:rPr>
        <w:t>I have declared any interests in/connections to community groups</w:t>
      </w:r>
    </w:p>
    <w:p w14:paraId="3C601502" w14:textId="3B2BDB2F" w:rsidR="00EC782B" w:rsidRPr="00CF000C" w:rsidRDefault="00F36D69" w:rsidP="00EC782B">
      <w:pPr>
        <w:pStyle w:val="ListParagraph"/>
        <w:ind w:left="426"/>
        <w:rPr>
          <w:rFonts w:ascii="Arial" w:hAnsi="Arial" w:cs="Arial"/>
          <w:sz w:val="40"/>
          <w:szCs w:val="40"/>
        </w:rPr>
      </w:pPr>
      <w:r w:rsidRPr="00CF000C">
        <w:rPr>
          <w:rFonts w:ascii="Arial" w:hAnsi="Arial" w:cs="Arial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2ECCC2" wp14:editId="67B8E4BB">
                <wp:simplePos x="0" y="0"/>
                <wp:positionH relativeFrom="column">
                  <wp:posOffset>1043940</wp:posOffset>
                </wp:positionH>
                <wp:positionV relativeFrom="paragraph">
                  <wp:posOffset>261620</wp:posOffset>
                </wp:positionV>
                <wp:extent cx="2661285" cy="457200"/>
                <wp:effectExtent l="7620" t="11430" r="7620" b="762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2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765F9" w14:textId="77777777" w:rsidR="000752BE" w:rsidRPr="002E2776" w:rsidRDefault="000752BE" w:rsidP="0026698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ECCC2" id="Text Box 27" o:spid="_x0000_s1032" type="#_x0000_t202" style="position:absolute;left:0;text-align:left;margin-left:82.2pt;margin-top:20.6pt;width:209.5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" strokecolor="#7f7f7f">
                <v:textbox>
                  <w:txbxContent>
                    <w:p w14:paraId="774765F9" w14:textId="77777777" w:rsidR="000752BE" w:rsidRPr="002E2776" w:rsidRDefault="000752BE" w:rsidP="0026698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12B6B5" w14:textId="77777777" w:rsidR="0026698B" w:rsidRPr="00CF000C" w:rsidRDefault="0026698B" w:rsidP="00382533">
      <w:pPr>
        <w:pStyle w:val="PlainText"/>
        <w:spacing w:line="360" w:lineRule="auto"/>
        <w:ind w:left="425"/>
        <w:rPr>
          <w:rFonts w:ascii="Arial" w:hAnsi="Arial" w:cs="Arial"/>
          <w:sz w:val="22"/>
          <w:szCs w:val="22"/>
        </w:rPr>
      </w:pPr>
      <w:r w:rsidRPr="00CF000C">
        <w:rPr>
          <w:rFonts w:ascii="Arial" w:hAnsi="Arial" w:cs="Arial"/>
          <w:sz w:val="22"/>
          <w:szCs w:val="22"/>
        </w:rPr>
        <w:t>Sign</w:t>
      </w:r>
      <w:r w:rsidR="00F70344" w:rsidRPr="00CF000C">
        <w:rPr>
          <w:rFonts w:ascii="Arial" w:hAnsi="Arial" w:cs="Arial"/>
          <w:sz w:val="22"/>
          <w:szCs w:val="22"/>
        </w:rPr>
        <w:t xml:space="preserve"> </w:t>
      </w:r>
      <w:r w:rsidRPr="00CF000C">
        <w:rPr>
          <w:rFonts w:ascii="Arial" w:hAnsi="Arial" w:cs="Arial"/>
          <w:sz w:val="22"/>
          <w:szCs w:val="22"/>
        </w:rPr>
        <w:tab/>
      </w:r>
      <w:r w:rsidRPr="00CF000C">
        <w:rPr>
          <w:rFonts w:ascii="Arial" w:hAnsi="Arial" w:cs="Arial"/>
          <w:sz w:val="22"/>
          <w:szCs w:val="22"/>
        </w:rPr>
        <w:tab/>
      </w:r>
      <w:r w:rsidRPr="00CF000C">
        <w:rPr>
          <w:rFonts w:ascii="Arial" w:hAnsi="Arial" w:cs="Arial"/>
          <w:sz w:val="22"/>
          <w:szCs w:val="22"/>
        </w:rPr>
        <w:tab/>
      </w:r>
      <w:r w:rsidRPr="00CF000C">
        <w:rPr>
          <w:rFonts w:ascii="Arial" w:hAnsi="Arial" w:cs="Arial"/>
          <w:sz w:val="22"/>
          <w:szCs w:val="22"/>
        </w:rPr>
        <w:tab/>
      </w:r>
      <w:r w:rsidRPr="00CF000C">
        <w:rPr>
          <w:rFonts w:ascii="Arial" w:hAnsi="Arial" w:cs="Arial"/>
          <w:sz w:val="22"/>
          <w:szCs w:val="22"/>
        </w:rPr>
        <w:tab/>
      </w:r>
      <w:r w:rsidRPr="00CF000C">
        <w:rPr>
          <w:rFonts w:ascii="Arial" w:hAnsi="Arial" w:cs="Arial"/>
          <w:sz w:val="22"/>
          <w:szCs w:val="22"/>
        </w:rPr>
        <w:tab/>
      </w:r>
      <w:r w:rsidR="00F70344" w:rsidRPr="00CF000C">
        <w:rPr>
          <w:rFonts w:ascii="Arial" w:hAnsi="Arial" w:cs="Arial"/>
          <w:sz w:val="22"/>
          <w:szCs w:val="22"/>
        </w:rPr>
        <w:t xml:space="preserve"> </w:t>
      </w:r>
    </w:p>
    <w:p w14:paraId="61F81472" w14:textId="3438D91F" w:rsidR="0026698B" w:rsidRPr="00CF000C" w:rsidRDefault="00F36D69" w:rsidP="00382533">
      <w:pPr>
        <w:pStyle w:val="PlainText"/>
        <w:spacing w:line="360" w:lineRule="auto"/>
        <w:ind w:left="425"/>
        <w:rPr>
          <w:rFonts w:ascii="Arial" w:hAnsi="Arial" w:cs="Arial"/>
          <w:sz w:val="22"/>
          <w:szCs w:val="22"/>
        </w:rPr>
      </w:pPr>
      <w:r w:rsidRPr="00CF000C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1E58C" wp14:editId="3681FFA3">
                <wp:simplePos x="0" y="0"/>
                <wp:positionH relativeFrom="column">
                  <wp:posOffset>3956050</wp:posOffset>
                </wp:positionH>
                <wp:positionV relativeFrom="paragraph">
                  <wp:posOffset>230505</wp:posOffset>
                </wp:positionV>
                <wp:extent cx="1301115" cy="261620"/>
                <wp:effectExtent l="8255" t="10795" r="5080" b="1333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73EC8" w14:textId="77777777" w:rsidR="000752BE" w:rsidRPr="002E2776" w:rsidRDefault="000752BE" w:rsidP="008B65D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71E58C" id="Text Box 30" o:spid="_x0000_s1033" type="#_x0000_t202" style="position:absolute;left:0;text-align:left;margin-left:311.5pt;margin-top:18.15pt;width:102.45pt;height:20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" strokecolor="#7f7f7f">
                <v:textbox style="mso-fit-shape-to-text:t">
                  <w:txbxContent>
                    <w:p w14:paraId="2C373EC8" w14:textId="77777777" w:rsidR="000752BE" w:rsidRPr="002E2776" w:rsidRDefault="000752BE" w:rsidP="008B65D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F000C">
        <w:rPr>
          <w:rFonts w:ascii="Arial" w:hAnsi="Arial" w:cs="Arial"/>
          <w:noProof/>
          <w:sz w:val="22"/>
          <w:szCs w:val="22"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80191B" wp14:editId="421C625B">
                <wp:simplePos x="0" y="0"/>
                <wp:positionH relativeFrom="column">
                  <wp:posOffset>1033145</wp:posOffset>
                </wp:positionH>
                <wp:positionV relativeFrom="paragraph">
                  <wp:posOffset>236855</wp:posOffset>
                </wp:positionV>
                <wp:extent cx="2242185" cy="261620"/>
                <wp:effectExtent l="10795" t="13970" r="13970" b="1016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18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ADB11" w14:textId="77777777" w:rsidR="000752BE" w:rsidRPr="002E2776" w:rsidRDefault="000752B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80191B" id="Text Box 29" o:spid="_x0000_s1034" type="#_x0000_t202" style="position:absolute;left:0;text-align:left;margin-left:81.35pt;margin-top:18.65pt;width:176.55pt;height:20.6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" strokecolor="#7f7f7f">
                <v:textbox style="mso-fit-shape-to-text:t">
                  <w:txbxContent>
                    <w:p w14:paraId="136ADB11" w14:textId="77777777" w:rsidR="000752BE" w:rsidRPr="002E2776" w:rsidRDefault="000752BE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353954" w14:textId="12C3A440" w:rsidR="00F70344" w:rsidRPr="00CF000C" w:rsidRDefault="00F70344" w:rsidP="00382533">
      <w:pPr>
        <w:pStyle w:val="PlainText"/>
        <w:spacing w:line="360" w:lineRule="auto"/>
        <w:ind w:left="425"/>
        <w:rPr>
          <w:rFonts w:ascii="Arial" w:hAnsi="Arial" w:cs="Arial"/>
          <w:sz w:val="22"/>
          <w:szCs w:val="22"/>
        </w:rPr>
      </w:pPr>
      <w:r w:rsidRPr="00CF000C">
        <w:rPr>
          <w:rFonts w:ascii="Arial" w:hAnsi="Arial" w:cs="Arial"/>
          <w:sz w:val="22"/>
          <w:szCs w:val="22"/>
        </w:rPr>
        <w:t xml:space="preserve">Print Name </w:t>
      </w:r>
      <w:r w:rsidR="008B65D3" w:rsidRPr="00CF000C">
        <w:rPr>
          <w:rFonts w:ascii="Arial" w:hAnsi="Arial" w:cs="Arial"/>
          <w:sz w:val="22"/>
          <w:szCs w:val="22"/>
        </w:rPr>
        <w:tab/>
      </w:r>
      <w:r w:rsidR="008B65D3" w:rsidRPr="00CF000C">
        <w:rPr>
          <w:rFonts w:ascii="Arial" w:hAnsi="Arial" w:cs="Arial"/>
          <w:sz w:val="22"/>
          <w:szCs w:val="22"/>
        </w:rPr>
        <w:tab/>
      </w:r>
      <w:r w:rsidR="008B65D3" w:rsidRPr="00CF000C">
        <w:rPr>
          <w:rFonts w:ascii="Arial" w:hAnsi="Arial" w:cs="Arial"/>
          <w:sz w:val="22"/>
          <w:szCs w:val="22"/>
        </w:rPr>
        <w:tab/>
      </w:r>
      <w:r w:rsidR="008B65D3" w:rsidRPr="00CF000C">
        <w:rPr>
          <w:rFonts w:ascii="Arial" w:hAnsi="Arial" w:cs="Arial"/>
          <w:sz w:val="22"/>
          <w:szCs w:val="22"/>
        </w:rPr>
        <w:tab/>
      </w:r>
      <w:r w:rsidR="008B65D3" w:rsidRPr="00CF000C">
        <w:rPr>
          <w:rFonts w:ascii="Arial" w:hAnsi="Arial" w:cs="Arial"/>
          <w:sz w:val="22"/>
          <w:szCs w:val="22"/>
        </w:rPr>
        <w:tab/>
        <w:t xml:space="preserve">         Date</w:t>
      </w:r>
    </w:p>
    <w:sectPr w:rsidR="00F70344" w:rsidRPr="00CF000C" w:rsidSect="00245D79">
      <w:headerReference w:type="default" r:id="rId12"/>
      <w:footerReference w:type="even" r:id="rId13"/>
      <w:footerReference w:type="default" r:id="rId14"/>
      <w:pgSz w:w="12240" w:h="15840"/>
      <w:pgMar w:top="902" w:right="2034" w:bottom="42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0CF48" w14:textId="77777777" w:rsidR="00C30353" w:rsidRDefault="00C30353">
      <w:r>
        <w:separator/>
      </w:r>
    </w:p>
  </w:endnote>
  <w:endnote w:type="continuationSeparator" w:id="0">
    <w:p w14:paraId="7A5DF0EA" w14:textId="77777777" w:rsidR="00C30353" w:rsidRDefault="00C3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">
    <w:altName w:val="Century Gothic"/>
    <w:charset w:val="00"/>
    <w:family w:val="auto"/>
    <w:pitch w:val="variable"/>
    <w:sig w:usb0="800000AF" w:usb1="4000204A" w:usb2="00000000" w:usb3="00000000" w:csb0="00000001" w:csb1="00000000"/>
  </w:font>
  <w:font w:name="Futura Std Book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FuturaStd-Book">
    <w:altName w:val="Century Gothic"/>
    <w:panose1 w:val="020B0502020204020303"/>
    <w:charset w:val="00"/>
    <w:family w:val="auto"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32F37" w14:textId="77777777" w:rsidR="000752BE" w:rsidRDefault="000752BE" w:rsidP="008974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8702F5" w14:textId="77777777" w:rsidR="000752BE" w:rsidRDefault="000752BE" w:rsidP="008974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C27EC" w14:textId="77777777" w:rsidR="000752BE" w:rsidRDefault="000752BE" w:rsidP="008974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89918" w14:textId="77777777" w:rsidR="00C30353" w:rsidRDefault="00C30353">
      <w:r>
        <w:separator/>
      </w:r>
    </w:p>
  </w:footnote>
  <w:footnote w:type="continuationSeparator" w:id="0">
    <w:p w14:paraId="2397A46A" w14:textId="77777777" w:rsidR="00C30353" w:rsidRDefault="00C30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68114" w14:textId="3E81FF0F" w:rsidR="0043078A" w:rsidRDefault="00F36D69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1" locked="0" layoutInCell="1" allowOverlap="1" wp14:anchorId="0529C732" wp14:editId="5EE97D8A">
              <wp:simplePos x="0" y="0"/>
              <wp:positionH relativeFrom="page">
                <wp:posOffset>663575</wp:posOffset>
              </wp:positionH>
              <wp:positionV relativeFrom="page">
                <wp:posOffset>542924</wp:posOffset>
              </wp:positionV>
              <wp:extent cx="6415405" cy="0"/>
              <wp:effectExtent l="0" t="19050" r="23495" b="1905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5405" cy="0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rgbClr val="ED1C2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CE5BE0" id="Line 5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2.25pt,42.75pt" to="557.4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" strokecolor="#ed1c24" strokeweight="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44867"/>
    <w:multiLevelType w:val="hybridMultilevel"/>
    <w:tmpl w:val="9FFAB914"/>
    <w:lvl w:ilvl="0" w:tplc="797C016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24376"/>
    <w:multiLevelType w:val="hybridMultilevel"/>
    <w:tmpl w:val="6E50874C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9F91478"/>
    <w:multiLevelType w:val="hybridMultilevel"/>
    <w:tmpl w:val="DCF09186"/>
    <w:lvl w:ilvl="0" w:tplc="75E44C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76095"/>
    <w:multiLevelType w:val="hybridMultilevel"/>
    <w:tmpl w:val="18FAA09C"/>
    <w:lvl w:ilvl="0" w:tplc="08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3AE53545"/>
    <w:multiLevelType w:val="hybridMultilevel"/>
    <w:tmpl w:val="98EC3570"/>
    <w:lvl w:ilvl="0" w:tplc="08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D946F8C"/>
    <w:multiLevelType w:val="hybridMultilevel"/>
    <w:tmpl w:val="2F94A1EA"/>
    <w:lvl w:ilvl="0" w:tplc="7D18754A">
      <w:start w:val="1"/>
      <w:numFmt w:val="decimal"/>
      <w:lvlText w:val="%1."/>
      <w:lvlJc w:val="left"/>
      <w:pPr>
        <w:ind w:left="502" w:hanging="360"/>
      </w:pPr>
      <w:rPr>
        <w:b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51C547CE"/>
    <w:multiLevelType w:val="hybridMultilevel"/>
    <w:tmpl w:val="32181AE8"/>
    <w:lvl w:ilvl="0" w:tplc="EE4ED7F4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4730726"/>
    <w:multiLevelType w:val="hybridMultilevel"/>
    <w:tmpl w:val="F5C41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86B9C"/>
    <w:multiLevelType w:val="hybridMultilevel"/>
    <w:tmpl w:val="5388084C"/>
    <w:lvl w:ilvl="0" w:tplc="08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6E0330E2"/>
    <w:multiLevelType w:val="hybridMultilevel"/>
    <w:tmpl w:val="D92860CE"/>
    <w:lvl w:ilvl="0" w:tplc="0809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AF5"/>
    <w:rsid w:val="00006FBD"/>
    <w:rsid w:val="00011145"/>
    <w:rsid w:val="00043772"/>
    <w:rsid w:val="00047BDD"/>
    <w:rsid w:val="00052B22"/>
    <w:rsid w:val="000633A7"/>
    <w:rsid w:val="000752BE"/>
    <w:rsid w:val="000811A6"/>
    <w:rsid w:val="000911C4"/>
    <w:rsid w:val="000A2AB9"/>
    <w:rsid w:val="000A4B9D"/>
    <w:rsid w:val="000B40DD"/>
    <w:rsid w:val="00105340"/>
    <w:rsid w:val="00143498"/>
    <w:rsid w:val="001468E3"/>
    <w:rsid w:val="00162E5C"/>
    <w:rsid w:val="00197ECE"/>
    <w:rsid w:val="001A57D2"/>
    <w:rsid w:val="001B1AA8"/>
    <w:rsid w:val="001C5246"/>
    <w:rsid w:val="001D5FCD"/>
    <w:rsid w:val="00221E94"/>
    <w:rsid w:val="00244B7A"/>
    <w:rsid w:val="00245D79"/>
    <w:rsid w:val="00251EB6"/>
    <w:rsid w:val="00254903"/>
    <w:rsid w:val="0025679A"/>
    <w:rsid w:val="00260183"/>
    <w:rsid w:val="0026698B"/>
    <w:rsid w:val="00291695"/>
    <w:rsid w:val="002A1DBD"/>
    <w:rsid w:val="002B020B"/>
    <w:rsid w:val="002D66E1"/>
    <w:rsid w:val="002E17DB"/>
    <w:rsid w:val="002E2776"/>
    <w:rsid w:val="002F5371"/>
    <w:rsid w:val="002F547A"/>
    <w:rsid w:val="00316536"/>
    <w:rsid w:val="00331E21"/>
    <w:rsid w:val="003365E1"/>
    <w:rsid w:val="00340223"/>
    <w:rsid w:val="00365587"/>
    <w:rsid w:val="003751AA"/>
    <w:rsid w:val="00382533"/>
    <w:rsid w:val="0038698F"/>
    <w:rsid w:val="003A3BAA"/>
    <w:rsid w:val="003A46F5"/>
    <w:rsid w:val="00400AB9"/>
    <w:rsid w:val="00410FAE"/>
    <w:rsid w:val="004121FF"/>
    <w:rsid w:val="004275D0"/>
    <w:rsid w:val="0043078A"/>
    <w:rsid w:val="004420FD"/>
    <w:rsid w:val="00455CFF"/>
    <w:rsid w:val="00476B3A"/>
    <w:rsid w:val="00477154"/>
    <w:rsid w:val="004D0903"/>
    <w:rsid w:val="004D0C12"/>
    <w:rsid w:val="004D6F05"/>
    <w:rsid w:val="00513A90"/>
    <w:rsid w:val="00515063"/>
    <w:rsid w:val="005204A1"/>
    <w:rsid w:val="00522DED"/>
    <w:rsid w:val="005373D0"/>
    <w:rsid w:val="0058282B"/>
    <w:rsid w:val="00582A60"/>
    <w:rsid w:val="005943BD"/>
    <w:rsid w:val="005B4855"/>
    <w:rsid w:val="005C3C8C"/>
    <w:rsid w:val="005D185B"/>
    <w:rsid w:val="005E564B"/>
    <w:rsid w:val="00612515"/>
    <w:rsid w:val="006657CF"/>
    <w:rsid w:val="00673F0D"/>
    <w:rsid w:val="00696B9F"/>
    <w:rsid w:val="006A25A1"/>
    <w:rsid w:val="006F224F"/>
    <w:rsid w:val="0070174B"/>
    <w:rsid w:val="00703331"/>
    <w:rsid w:val="00707BA2"/>
    <w:rsid w:val="00722904"/>
    <w:rsid w:val="00727A40"/>
    <w:rsid w:val="00727D42"/>
    <w:rsid w:val="00735102"/>
    <w:rsid w:val="0075616F"/>
    <w:rsid w:val="007A2C41"/>
    <w:rsid w:val="007C3764"/>
    <w:rsid w:val="007C7F53"/>
    <w:rsid w:val="007D684E"/>
    <w:rsid w:val="007F662D"/>
    <w:rsid w:val="007F6695"/>
    <w:rsid w:val="00814E2B"/>
    <w:rsid w:val="008260C9"/>
    <w:rsid w:val="008265DC"/>
    <w:rsid w:val="008674EE"/>
    <w:rsid w:val="00883963"/>
    <w:rsid w:val="00897494"/>
    <w:rsid w:val="008A30D6"/>
    <w:rsid w:val="008A3FC0"/>
    <w:rsid w:val="008B65D3"/>
    <w:rsid w:val="008C1F3A"/>
    <w:rsid w:val="008C61C0"/>
    <w:rsid w:val="008D4E0B"/>
    <w:rsid w:val="008D6ED7"/>
    <w:rsid w:val="008E2935"/>
    <w:rsid w:val="00911833"/>
    <w:rsid w:val="0091639A"/>
    <w:rsid w:val="009261E0"/>
    <w:rsid w:val="00927C70"/>
    <w:rsid w:val="009427D1"/>
    <w:rsid w:val="00953C67"/>
    <w:rsid w:val="0097090E"/>
    <w:rsid w:val="00987EEF"/>
    <w:rsid w:val="009969E4"/>
    <w:rsid w:val="009B1533"/>
    <w:rsid w:val="009D17C2"/>
    <w:rsid w:val="009D4FAB"/>
    <w:rsid w:val="009E5069"/>
    <w:rsid w:val="009E659D"/>
    <w:rsid w:val="00A03AC6"/>
    <w:rsid w:val="00A10567"/>
    <w:rsid w:val="00A21A53"/>
    <w:rsid w:val="00A323F8"/>
    <w:rsid w:val="00A405EF"/>
    <w:rsid w:val="00A50C96"/>
    <w:rsid w:val="00A85610"/>
    <w:rsid w:val="00AA4404"/>
    <w:rsid w:val="00AB3669"/>
    <w:rsid w:val="00AC69C7"/>
    <w:rsid w:val="00AE663C"/>
    <w:rsid w:val="00B121EE"/>
    <w:rsid w:val="00B276C6"/>
    <w:rsid w:val="00B34FEF"/>
    <w:rsid w:val="00B50434"/>
    <w:rsid w:val="00B66C23"/>
    <w:rsid w:val="00B7214E"/>
    <w:rsid w:val="00BC2B8B"/>
    <w:rsid w:val="00BF01EC"/>
    <w:rsid w:val="00BF4AF5"/>
    <w:rsid w:val="00BF5C5F"/>
    <w:rsid w:val="00C01139"/>
    <w:rsid w:val="00C20D87"/>
    <w:rsid w:val="00C22679"/>
    <w:rsid w:val="00C27885"/>
    <w:rsid w:val="00C30353"/>
    <w:rsid w:val="00C37941"/>
    <w:rsid w:val="00C40AD6"/>
    <w:rsid w:val="00C756F8"/>
    <w:rsid w:val="00C8750E"/>
    <w:rsid w:val="00CD1ABC"/>
    <w:rsid w:val="00CF000C"/>
    <w:rsid w:val="00CF1B70"/>
    <w:rsid w:val="00D00353"/>
    <w:rsid w:val="00D03AAB"/>
    <w:rsid w:val="00D17A47"/>
    <w:rsid w:val="00D30070"/>
    <w:rsid w:val="00D41A9E"/>
    <w:rsid w:val="00D52CF0"/>
    <w:rsid w:val="00D54F1D"/>
    <w:rsid w:val="00D550E5"/>
    <w:rsid w:val="00D55101"/>
    <w:rsid w:val="00D6187E"/>
    <w:rsid w:val="00DB29B6"/>
    <w:rsid w:val="00DB2E81"/>
    <w:rsid w:val="00DB2F96"/>
    <w:rsid w:val="00DB736D"/>
    <w:rsid w:val="00DC0EF2"/>
    <w:rsid w:val="00E40B25"/>
    <w:rsid w:val="00E417BA"/>
    <w:rsid w:val="00E83921"/>
    <w:rsid w:val="00E845C6"/>
    <w:rsid w:val="00E8551B"/>
    <w:rsid w:val="00EC782B"/>
    <w:rsid w:val="00F10160"/>
    <w:rsid w:val="00F16B69"/>
    <w:rsid w:val="00F16C99"/>
    <w:rsid w:val="00F366CA"/>
    <w:rsid w:val="00F36D69"/>
    <w:rsid w:val="00F66077"/>
    <w:rsid w:val="00F70344"/>
    <w:rsid w:val="00F84A0A"/>
    <w:rsid w:val="00FA5386"/>
    <w:rsid w:val="00FA59CE"/>
    <w:rsid w:val="00FF32CD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3FC76C"/>
  <w15:chartTrackingRefBased/>
  <w15:docId w15:val="{3D8020FD-7919-448C-A199-D29BDD125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16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018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1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18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8282B"/>
    <w:pPr>
      <w:keepNext/>
      <w:outlineLvl w:val="6"/>
    </w:pPr>
    <w:rPr>
      <w:rFonts w:ascii="Arial" w:hAnsi="Arial"/>
      <w:b/>
      <w:sz w:val="28"/>
      <w:szCs w:val="20"/>
      <w:shd w:val="solid" w:color="auto" w:fill="aut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74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7494"/>
  </w:style>
  <w:style w:type="character" w:customStyle="1" w:styleId="BodyTextChar">
    <w:name w:val="Body Text Char"/>
    <w:link w:val="BodyText"/>
    <w:rsid w:val="00897494"/>
    <w:rPr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897494"/>
    <w:pPr>
      <w:spacing w:before="100" w:beforeAutospacing="1" w:after="100" w:afterAutospacing="1"/>
    </w:pPr>
  </w:style>
  <w:style w:type="character" w:styleId="Hyperlink">
    <w:name w:val="Hyperlink"/>
    <w:rsid w:val="00C27885"/>
    <w:rPr>
      <w:color w:val="0000FF"/>
      <w:u w:val="single"/>
    </w:rPr>
  </w:style>
  <w:style w:type="paragraph" w:styleId="Header">
    <w:name w:val="header"/>
    <w:basedOn w:val="Normal"/>
    <w:rsid w:val="00D550E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4022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BF01EC"/>
    <w:rPr>
      <w:rFonts w:ascii="Courier New" w:hAnsi="Courier New" w:cs="Courier New"/>
      <w:sz w:val="20"/>
      <w:szCs w:val="20"/>
      <w:lang w:val="en-GB"/>
    </w:rPr>
  </w:style>
  <w:style w:type="character" w:customStyle="1" w:styleId="PlainTextChar">
    <w:name w:val="Plain Text Char"/>
    <w:link w:val="PlainText"/>
    <w:rsid w:val="00BF01EC"/>
    <w:rPr>
      <w:rFonts w:ascii="Courier New" w:hAnsi="Courier New" w:cs="Courier New"/>
      <w:lang w:eastAsia="en-US"/>
    </w:rPr>
  </w:style>
  <w:style w:type="character" w:customStyle="1" w:styleId="Heading7Char">
    <w:name w:val="Heading 7 Char"/>
    <w:link w:val="Heading7"/>
    <w:rsid w:val="0058282B"/>
    <w:rPr>
      <w:rFonts w:ascii="Arial" w:hAnsi="Arial"/>
      <w:b/>
      <w:sz w:val="28"/>
      <w:lang w:eastAsia="en-US"/>
    </w:rPr>
  </w:style>
  <w:style w:type="table" w:styleId="TableGrid">
    <w:name w:val="Table Grid"/>
    <w:basedOn w:val="TableNormal"/>
    <w:uiPriority w:val="59"/>
    <w:rsid w:val="008674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40AD6"/>
    <w:pPr>
      <w:ind w:left="720"/>
      <w:contextualSpacing/>
    </w:pPr>
    <w:rPr>
      <w:rFonts w:ascii="Calibri" w:eastAsia="Calibri" w:hAnsi="Calibri"/>
      <w:sz w:val="22"/>
      <w:szCs w:val="22"/>
      <w:lang w:val="en-GB"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A57D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1A57D2"/>
    <w:rPr>
      <w:sz w:val="24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26018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01DocumenttitleWHITE">
    <w:name w:val="01_Document title WHITE"/>
    <w:basedOn w:val="Heading1"/>
    <w:uiPriority w:val="1"/>
    <w:qFormat/>
    <w:rsid w:val="00260183"/>
    <w:pPr>
      <w:keepNext w:val="0"/>
      <w:widowControl w:val="0"/>
      <w:autoSpaceDE w:val="0"/>
      <w:autoSpaceDN w:val="0"/>
      <w:spacing w:before="0" w:after="0" w:line="237" w:lineRule="auto"/>
    </w:pPr>
    <w:rPr>
      <w:rFonts w:ascii="Futura Std" w:eastAsia="Futura Std" w:hAnsi="Futura Std" w:cs="Futura Std"/>
      <w:noProof/>
      <w:color w:val="FFFFFF"/>
      <w:kern w:val="0"/>
      <w:sz w:val="108"/>
      <w:szCs w:val="108"/>
    </w:rPr>
  </w:style>
  <w:style w:type="paragraph" w:customStyle="1" w:styleId="02DocumenttitlesubheadWHITE">
    <w:name w:val="02_Document title subhead WHITE"/>
    <w:basedOn w:val="05DocumentcoverURLWHITE"/>
    <w:uiPriority w:val="1"/>
    <w:qFormat/>
    <w:rsid w:val="00260183"/>
    <w:rPr>
      <w:b w:val="0"/>
    </w:rPr>
  </w:style>
  <w:style w:type="paragraph" w:customStyle="1" w:styleId="05DocumentcoverURLWHITE">
    <w:name w:val="05_Document cover_URL_WHITE"/>
    <w:basedOn w:val="Normal"/>
    <w:uiPriority w:val="1"/>
    <w:qFormat/>
    <w:rsid w:val="00260183"/>
    <w:pPr>
      <w:widowControl w:val="0"/>
      <w:autoSpaceDE w:val="0"/>
      <w:autoSpaceDN w:val="0"/>
      <w:spacing w:before="347"/>
    </w:pPr>
    <w:rPr>
      <w:rFonts w:ascii="Futura Std Book" w:eastAsia="FuturaStd-Book" w:hAnsi="Futura Std Book" w:cs="FuturaStd-Book"/>
      <w:b/>
      <w:bCs/>
      <w:color w:val="FFFFFF"/>
      <w:sz w:val="36"/>
      <w:szCs w:val="22"/>
    </w:rPr>
  </w:style>
  <w:style w:type="paragraph" w:customStyle="1" w:styleId="01cSingletwocolumnlayoutheadline">
    <w:name w:val="01c_Single/two column layout headline"/>
    <w:uiPriority w:val="1"/>
    <w:qFormat/>
    <w:rsid w:val="00260183"/>
    <w:pPr>
      <w:widowControl w:val="0"/>
      <w:autoSpaceDE w:val="0"/>
      <w:autoSpaceDN w:val="0"/>
      <w:spacing w:after="880"/>
    </w:pPr>
    <w:rPr>
      <w:rFonts w:ascii="Futura Std" w:eastAsia="FuturaStd-Book" w:hAnsi="FuturaStd-Book" w:cs="FuturaStd-Book"/>
      <w:b/>
      <w:color w:val="D9222A"/>
      <w:sz w:val="60"/>
      <w:szCs w:val="60"/>
      <w:lang w:val="en-US" w:eastAsia="en-US"/>
    </w:rPr>
  </w:style>
  <w:style w:type="character" w:customStyle="1" w:styleId="Heading1Char">
    <w:name w:val="Heading 1 Char"/>
    <w:link w:val="Heading1"/>
    <w:uiPriority w:val="9"/>
    <w:rsid w:val="0026018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customStyle="1" w:styleId="06Subheadlevelone">
    <w:name w:val="06_Subhead level one"/>
    <w:basedOn w:val="Heading6"/>
    <w:uiPriority w:val="1"/>
    <w:qFormat/>
    <w:rsid w:val="00260183"/>
    <w:pPr>
      <w:widowControl w:val="0"/>
      <w:autoSpaceDE w:val="0"/>
      <w:autoSpaceDN w:val="0"/>
      <w:spacing w:before="0" w:after="240"/>
    </w:pPr>
    <w:rPr>
      <w:rFonts w:ascii="Futura Std" w:eastAsia="Futura Std" w:hAnsi="Futura Std" w:cs="Futura Std"/>
      <w:color w:val="D9222A"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260183"/>
    <w:rPr>
      <w:rFonts w:ascii="Calibri" w:eastAsia="Times New Roman" w:hAnsi="Calibri" w:cs="Times New Roman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EEE1913897F4EA93000015A2B167D" ma:contentTypeVersion="13" ma:contentTypeDescription="Create a new document." ma:contentTypeScope="" ma:versionID="703039d7e402faf5d9dfa4380a7b6347">
  <xsd:schema xmlns:xsd="http://www.w3.org/2001/XMLSchema" xmlns:xs="http://www.w3.org/2001/XMLSchema" xmlns:p="http://schemas.microsoft.com/office/2006/metadata/properties" xmlns:ns3="bdb88149-dfd2-4574-961a-97bb52cf8a51" xmlns:ns4="57bce18a-d146-4d6b-9382-8ed283799755" targetNamespace="http://schemas.microsoft.com/office/2006/metadata/properties" ma:root="true" ma:fieldsID="67f7ad16cc2d72bfce89c3c0ad805904" ns3:_="" ns4:_="">
    <xsd:import namespace="bdb88149-dfd2-4574-961a-97bb52cf8a51"/>
    <xsd:import namespace="57bce18a-d146-4d6b-9382-8ed2837997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88149-dfd2-4574-961a-97bb52cf8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ce18a-d146-4d6b-9382-8ed2837997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E171B2-B429-4CA9-A448-9758BA1E97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6BC093-920D-4785-843D-4E80AF2FDD33}">
  <ds:schemaRefs>
    <ds:schemaRef ds:uri="bdb88149-dfd2-4574-961a-97bb52cf8a51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57bce18a-d146-4d6b-9382-8ed283799755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9F350CA-E758-4670-85F7-F82E28E04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88149-dfd2-4574-961a-97bb52cf8a51"/>
    <ds:schemaRef ds:uri="57bce18a-d146-4d6b-9382-8ed283799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6C2754-69EE-493E-8170-253B519E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94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ssroots Grants – Panel training</vt:lpstr>
    </vt:vector>
  </TitlesOfParts>
  <Company>Capital Community Foundation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ssroots Grants – Panel training</dc:title>
  <dc:subject/>
  <dc:creator>CCF-01</dc:creator>
  <cp:keywords/>
  <cp:lastModifiedBy>Lana Jakilazek</cp:lastModifiedBy>
  <cp:revision>2</cp:revision>
  <cp:lastPrinted>2011-09-15T11:15:00Z</cp:lastPrinted>
  <dcterms:created xsi:type="dcterms:W3CDTF">2020-01-27T16:51:00Z</dcterms:created>
  <dcterms:modified xsi:type="dcterms:W3CDTF">2020-01-2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EEE1913897F4EA93000015A2B167D</vt:lpwstr>
  </property>
</Properties>
</file>